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AA0" w:rsidRPr="00483867" w:rsidRDefault="00A339CF" w:rsidP="00A339CF">
      <w:pPr>
        <w:pStyle w:val="a5"/>
        <w:widowControl w:val="0"/>
        <w:jc w:val="center"/>
        <w:rPr>
          <w:b/>
        </w:rPr>
      </w:pPr>
      <w:r w:rsidRPr="00483867">
        <w:rPr>
          <w:b/>
        </w:rPr>
        <w:t>ПЛАН</w:t>
      </w:r>
    </w:p>
    <w:p w:rsidR="00993F6B" w:rsidRPr="00483867" w:rsidRDefault="00993F6B" w:rsidP="00993F6B">
      <w:pPr>
        <w:jc w:val="center"/>
        <w:rPr>
          <w:sz w:val="28"/>
          <w:szCs w:val="28"/>
        </w:rPr>
      </w:pPr>
      <w:r w:rsidRPr="00483867">
        <w:rPr>
          <w:sz w:val="28"/>
          <w:szCs w:val="28"/>
        </w:rPr>
        <w:t>антинаркотических мероприятий</w:t>
      </w:r>
      <w:r w:rsidR="00244842" w:rsidRPr="00483867">
        <w:rPr>
          <w:sz w:val="28"/>
          <w:szCs w:val="28"/>
        </w:rPr>
        <w:t>,</w:t>
      </w:r>
      <w:r w:rsidR="00336E61" w:rsidRPr="00483867">
        <w:rPr>
          <w:sz w:val="28"/>
          <w:szCs w:val="28"/>
        </w:rPr>
        <w:t xml:space="preserve"> запланированных к </w:t>
      </w:r>
      <w:r w:rsidRPr="00483867">
        <w:rPr>
          <w:sz w:val="28"/>
          <w:szCs w:val="28"/>
        </w:rPr>
        <w:t xml:space="preserve">проведению </w:t>
      </w:r>
    </w:p>
    <w:p w:rsidR="007A24CA" w:rsidRPr="00483867" w:rsidRDefault="00336E61" w:rsidP="00993F6B">
      <w:pPr>
        <w:jc w:val="center"/>
        <w:rPr>
          <w:sz w:val="28"/>
          <w:szCs w:val="28"/>
        </w:rPr>
      </w:pPr>
      <w:r w:rsidRPr="00483867">
        <w:rPr>
          <w:sz w:val="28"/>
          <w:szCs w:val="28"/>
        </w:rPr>
        <w:t xml:space="preserve">на территории </w:t>
      </w:r>
      <w:r w:rsidR="00993F6B" w:rsidRPr="00483867">
        <w:rPr>
          <w:sz w:val="28"/>
          <w:szCs w:val="28"/>
        </w:rPr>
        <w:t xml:space="preserve">муниципального образования Апшеронский район в </w:t>
      </w:r>
      <w:r w:rsidR="00F63E1E">
        <w:rPr>
          <w:sz w:val="28"/>
          <w:szCs w:val="28"/>
        </w:rPr>
        <w:t>сентябре</w:t>
      </w:r>
      <w:r w:rsidR="00993F6B" w:rsidRPr="00483867">
        <w:rPr>
          <w:sz w:val="28"/>
          <w:szCs w:val="28"/>
        </w:rPr>
        <w:t xml:space="preserve"> </w:t>
      </w:r>
      <w:r w:rsidR="0039171B" w:rsidRPr="00483867">
        <w:rPr>
          <w:sz w:val="28"/>
          <w:szCs w:val="28"/>
        </w:rPr>
        <w:t>202</w:t>
      </w:r>
      <w:r w:rsidR="004514B9" w:rsidRPr="00483867">
        <w:rPr>
          <w:sz w:val="28"/>
          <w:szCs w:val="28"/>
        </w:rPr>
        <w:t>2</w:t>
      </w:r>
      <w:r w:rsidR="00993F6B" w:rsidRPr="00483867">
        <w:rPr>
          <w:sz w:val="28"/>
          <w:szCs w:val="28"/>
        </w:rPr>
        <w:t xml:space="preserve"> года</w:t>
      </w: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DE447D" w:rsidRDefault="00EB4FEA" w:rsidP="001B1075">
            <w:pPr>
              <w:jc w:val="center"/>
              <w:rPr>
                <w:sz w:val="26"/>
                <w:szCs w:val="26"/>
              </w:rPr>
            </w:pPr>
            <w:r w:rsidRPr="00DE447D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D6205" w:rsidRDefault="00EE06D2" w:rsidP="00EE06D2">
            <w:pPr>
              <w:jc w:val="center"/>
              <w:rPr>
                <w:sz w:val="24"/>
                <w:szCs w:val="24"/>
              </w:rPr>
            </w:pPr>
            <w:r w:rsidRPr="006203CC">
              <w:rPr>
                <w:sz w:val="24"/>
                <w:szCs w:val="24"/>
              </w:rPr>
              <w:t>Размещение информации по пр</w:t>
            </w:r>
            <w:r w:rsidRPr="006203CC">
              <w:rPr>
                <w:sz w:val="24"/>
                <w:szCs w:val="24"/>
              </w:rPr>
              <w:t>о</w:t>
            </w:r>
            <w:r w:rsidRPr="006203CC">
              <w:rPr>
                <w:sz w:val="24"/>
                <w:szCs w:val="24"/>
              </w:rPr>
              <w:t>филактике потребления алкогол</w:t>
            </w:r>
            <w:r w:rsidRPr="006203CC">
              <w:rPr>
                <w:sz w:val="24"/>
                <w:szCs w:val="24"/>
              </w:rPr>
              <w:t>ь</w:t>
            </w:r>
            <w:r w:rsidRPr="006203CC">
              <w:rPr>
                <w:sz w:val="24"/>
                <w:szCs w:val="24"/>
              </w:rPr>
              <w:t>ной проду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3" w:rsidRPr="00D35ED6" w:rsidRDefault="003D5E33" w:rsidP="003D5E3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35ED6">
              <w:rPr>
                <w:sz w:val="26"/>
                <w:szCs w:val="26"/>
              </w:rPr>
              <w:t xml:space="preserve">официальный </w:t>
            </w:r>
          </w:p>
          <w:p w:rsidR="00C944EF" w:rsidRDefault="003D5E33" w:rsidP="003D5E33">
            <w:pPr>
              <w:jc w:val="center"/>
              <w:rPr>
                <w:sz w:val="26"/>
                <w:szCs w:val="26"/>
              </w:rPr>
            </w:pPr>
            <w:r w:rsidRPr="00D35ED6">
              <w:rPr>
                <w:sz w:val="26"/>
                <w:szCs w:val="26"/>
              </w:rPr>
              <w:t xml:space="preserve">аккаунт в социальной </w:t>
            </w:r>
          </w:p>
          <w:p w:rsidR="00EB4FEA" w:rsidRPr="00D35ED6" w:rsidRDefault="003D5E33" w:rsidP="003D5E33">
            <w:pPr>
              <w:jc w:val="center"/>
              <w:rPr>
                <w:sz w:val="26"/>
                <w:szCs w:val="26"/>
              </w:rPr>
            </w:pPr>
            <w:r w:rsidRPr="00D35ED6">
              <w:rPr>
                <w:sz w:val="26"/>
                <w:szCs w:val="26"/>
              </w:rPr>
              <w:t>сети Вконта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D2" w:rsidRPr="006203CC" w:rsidRDefault="00EE06D2" w:rsidP="00EE06D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03CC">
              <w:rPr>
                <w:sz w:val="24"/>
                <w:szCs w:val="24"/>
              </w:rPr>
              <w:t>12 сентября</w:t>
            </w:r>
          </w:p>
          <w:p w:rsidR="00EE06D2" w:rsidRPr="006203CC" w:rsidRDefault="00EE06D2" w:rsidP="00EE06D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03CC">
              <w:rPr>
                <w:sz w:val="24"/>
                <w:szCs w:val="24"/>
              </w:rPr>
              <w:t>2022 года</w:t>
            </w:r>
          </w:p>
          <w:p w:rsidR="00EB4FEA" w:rsidRPr="00D35ED6" w:rsidRDefault="00EE06D2" w:rsidP="00EE06D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203CC">
              <w:rPr>
                <w:sz w:val="24"/>
                <w:szCs w:val="24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D35ED6" w:rsidRDefault="00EE06D2" w:rsidP="003917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D5E33" w:rsidRPr="00D35ED6">
              <w:rPr>
                <w:sz w:val="26"/>
                <w:szCs w:val="26"/>
              </w:rPr>
              <w:t>0</w:t>
            </w:r>
            <w:r w:rsidR="00717BA3" w:rsidRPr="00D35ED6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D35ED6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D35ED6">
              <w:rPr>
                <w:sz w:val="26"/>
                <w:szCs w:val="26"/>
              </w:rPr>
              <w:t xml:space="preserve">начальник отдела по делам молодежи </w:t>
            </w:r>
            <w:r w:rsidR="008F5127" w:rsidRPr="00D35ED6">
              <w:rPr>
                <w:sz w:val="26"/>
                <w:szCs w:val="26"/>
              </w:rPr>
              <w:t xml:space="preserve"> </w:t>
            </w:r>
            <w:r w:rsidR="00A57B28" w:rsidRPr="00D35ED6">
              <w:rPr>
                <w:sz w:val="26"/>
                <w:szCs w:val="26"/>
              </w:rPr>
              <w:t>Е. И. Тельнова</w:t>
            </w:r>
          </w:p>
          <w:p w:rsidR="00F210F7" w:rsidRPr="00D35ED6" w:rsidRDefault="00EB4FEA" w:rsidP="00A33AA0">
            <w:pPr>
              <w:jc w:val="center"/>
              <w:rPr>
                <w:sz w:val="26"/>
                <w:szCs w:val="26"/>
              </w:rPr>
            </w:pPr>
            <w:r w:rsidRPr="00D35ED6">
              <w:rPr>
                <w:sz w:val="26"/>
                <w:szCs w:val="26"/>
              </w:rPr>
              <w:t>89186785328</w:t>
            </w:r>
          </w:p>
        </w:tc>
      </w:tr>
      <w:tr w:rsidR="00EE06D2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D2" w:rsidRPr="00DE447D" w:rsidRDefault="00EE06D2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D2" w:rsidRPr="006203CC" w:rsidRDefault="00EE06D2" w:rsidP="00EE06D2">
            <w:pPr>
              <w:jc w:val="center"/>
              <w:rPr>
                <w:sz w:val="24"/>
                <w:szCs w:val="24"/>
              </w:rPr>
            </w:pPr>
            <w:r w:rsidRPr="006203CC">
              <w:rPr>
                <w:sz w:val="24"/>
                <w:szCs w:val="24"/>
              </w:rPr>
              <w:t xml:space="preserve">Профилактическая </w:t>
            </w: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D2" w:rsidRPr="006203CC" w:rsidRDefault="00EE06D2" w:rsidP="00EE06D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03CC">
              <w:rPr>
                <w:sz w:val="24"/>
                <w:szCs w:val="24"/>
              </w:rPr>
              <w:t xml:space="preserve">ГБПОУ КК АТАТС </w:t>
            </w:r>
          </w:p>
          <w:p w:rsidR="00EE06D2" w:rsidRPr="006203CC" w:rsidRDefault="00EE06D2" w:rsidP="00EE06D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03CC">
              <w:rPr>
                <w:sz w:val="24"/>
                <w:szCs w:val="24"/>
              </w:rPr>
              <w:t>г. Апшеронск</w:t>
            </w:r>
          </w:p>
          <w:p w:rsidR="00EE06D2" w:rsidRPr="00D35ED6" w:rsidRDefault="00EE06D2" w:rsidP="00EE06D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203CC">
              <w:rPr>
                <w:sz w:val="24"/>
                <w:szCs w:val="24"/>
              </w:rPr>
              <w:t>ул. Лесозаводская,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D2" w:rsidRPr="006203CC" w:rsidRDefault="00EE06D2" w:rsidP="00EE06D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03CC">
              <w:rPr>
                <w:sz w:val="24"/>
                <w:szCs w:val="24"/>
              </w:rPr>
              <w:t>28 сентября</w:t>
            </w:r>
          </w:p>
          <w:p w:rsidR="00EE06D2" w:rsidRPr="006203CC" w:rsidRDefault="00EE06D2" w:rsidP="00EE06D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03CC">
              <w:rPr>
                <w:sz w:val="24"/>
                <w:szCs w:val="24"/>
              </w:rPr>
              <w:t>2022 года</w:t>
            </w:r>
          </w:p>
          <w:p w:rsidR="00EE06D2" w:rsidRPr="006203CC" w:rsidRDefault="00EE06D2" w:rsidP="00EE06D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03CC">
              <w:rPr>
                <w:sz w:val="24"/>
                <w:szCs w:val="24"/>
              </w:rPr>
              <w:t>10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D2" w:rsidRDefault="00EE06D2" w:rsidP="0039171B">
            <w:pPr>
              <w:jc w:val="center"/>
              <w:rPr>
                <w:sz w:val="26"/>
                <w:szCs w:val="26"/>
              </w:rPr>
            </w:pPr>
            <w:r w:rsidRPr="006203CC">
              <w:rPr>
                <w:sz w:val="24"/>
                <w:szCs w:val="24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D2" w:rsidRPr="00D35ED6" w:rsidRDefault="00EE06D2" w:rsidP="00EE06D2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D35ED6">
              <w:rPr>
                <w:sz w:val="26"/>
                <w:szCs w:val="26"/>
              </w:rPr>
              <w:t>начальник отдела по делам молодежи  Е. И. Тельнова</w:t>
            </w:r>
          </w:p>
          <w:p w:rsidR="00EE06D2" w:rsidRPr="00D35ED6" w:rsidRDefault="00EE06D2" w:rsidP="00EE06D2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D35ED6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454EE" w:rsidRDefault="00E7414B" w:rsidP="001B1075">
            <w:pPr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454EE" w:rsidRDefault="00E7414B" w:rsidP="001B1075">
            <w:pPr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Место проведения</w:t>
            </w:r>
          </w:p>
          <w:p w:rsidR="00372D7F" w:rsidRPr="00C454EE" w:rsidRDefault="00E7414B" w:rsidP="00084248">
            <w:pPr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454EE" w:rsidRDefault="00E7414B" w:rsidP="001B1075">
            <w:pPr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 xml:space="preserve">Время </w:t>
            </w:r>
          </w:p>
          <w:p w:rsidR="00E7414B" w:rsidRPr="00C454EE" w:rsidRDefault="00E7414B" w:rsidP="001B1075">
            <w:pPr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454EE" w:rsidRDefault="00E7414B" w:rsidP="00E7414B">
            <w:pPr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 xml:space="preserve">Количество </w:t>
            </w:r>
          </w:p>
          <w:p w:rsidR="00E7414B" w:rsidRPr="00C454EE" w:rsidRDefault="00646BA4" w:rsidP="00E7414B">
            <w:pPr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у</w:t>
            </w:r>
            <w:r w:rsidR="00E7414B" w:rsidRPr="00C454EE">
              <w:rPr>
                <w:sz w:val="26"/>
                <w:szCs w:val="26"/>
              </w:rPr>
              <w:t>частников</w:t>
            </w:r>
            <w:r w:rsidRPr="00C454EE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454EE" w:rsidRDefault="00E7414B" w:rsidP="001B1075">
            <w:pPr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 xml:space="preserve">Ответственные </w:t>
            </w:r>
          </w:p>
          <w:p w:rsidR="00660584" w:rsidRPr="00C454EE" w:rsidRDefault="007A7086" w:rsidP="000842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454EE">
              <w:rPr>
                <w:sz w:val="26"/>
                <w:szCs w:val="26"/>
              </w:rPr>
              <w:t>(в</w:t>
            </w:r>
            <w:r w:rsidR="00E7414B" w:rsidRPr="00C454EE">
              <w:rPr>
                <w:sz w:val="26"/>
                <w:szCs w:val="26"/>
              </w:rPr>
              <w:t>едомств</w:t>
            </w:r>
            <w:r w:rsidR="006701B8" w:rsidRPr="00C454EE">
              <w:rPr>
                <w:sz w:val="26"/>
                <w:szCs w:val="26"/>
              </w:rPr>
              <w:t>о, Ф.И.О. ответственн</w:t>
            </w:r>
            <w:r w:rsidR="006701B8" w:rsidRPr="00C454EE">
              <w:rPr>
                <w:sz w:val="26"/>
                <w:szCs w:val="26"/>
              </w:rPr>
              <w:t>о</w:t>
            </w:r>
            <w:r w:rsidR="006701B8" w:rsidRPr="00C454EE">
              <w:rPr>
                <w:sz w:val="26"/>
                <w:szCs w:val="26"/>
              </w:rPr>
              <w:t xml:space="preserve">го, номер </w:t>
            </w:r>
            <w:r w:rsidR="00E7414B" w:rsidRPr="00C454EE">
              <w:rPr>
                <w:sz w:val="26"/>
                <w:szCs w:val="26"/>
              </w:rPr>
              <w:t>телефона)</w:t>
            </w:r>
          </w:p>
        </w:tc>
      </w:tr>
      <w:tr w:rsidR="00623A3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B90709" w:rsidRDefault="00623A3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E8" w:rsidRPr="003A62DD" w:rsidRDefault="009312E8" w:rsidP="009312E8">
            <w:pPr>
              <w:jc w:val="center"/>
              <w:rPr>
                <w:sz w:val="26"/>
                <w:szCs w:val="26"/>
              </w:rPr>
            </w:pPr>
            <w:r w:rsidRPr="003A62DD">
              <w:rPr>
                <w:sz w:val="26"/>
                <w:szCs w:val="26"/>
              </w:rPr>
              <w:t>Осенний туристический слет</w:t>
            </w:r>
          </w:p>
          <w:p w:rsidR="00623A37" w:rsidRPr="003A62DD" w:rsidRDefault="00623A37" w:rsidP="009312E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E8" w:rsidRPr="003A62DD" w:rsidRDefault="009312E8" w:rsidP="009312E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62DD">
              <w:rPr>
                <w:rFonts w:ascii="Times New Roman" w:hAnsi="Times New Roman"/>
                <w:sz w:val="26"/>
                <w:szCs w:val="26"/>
              </w:rPr>
              <w:t>МБОУСОШ № 28</w:t>
            </w:r>
          </w:p>
          <w:p w:rsidR="009312E8" w:rsidRPr="003A62DD" w:rsidRDefault="009312E8" w:rsidP="009312E8">
            <w:pPr>
              <w:pStyle w:val="1"/>
              <w:contextualSpacing/>
              <w:jc w:val="center"/>
              <w:rPr>
                <w:sz w:val="26"/>
                <w:szCs w:val="26"/>
              </w:rPr>
            </w:pPr>
            <w:r w:rsidRPr="003A62DD">
              <w:rPr>
                <w:sz w:val="26"/>
                <w:szCs w:val="26"/>
              </w:rPr>
              <w:t xml:space="preserve">п. Новые Поляны </w:t>
            </w:r>
          </w:p>
          <w:p w:rsidR="00623A37" w:rsidRPr="003A62DD" w:rsidRDefault="009312E8" w:rsidP="009312E8">
            <w:pPr>
              <w:pStyle w:val="1"/>
              <w:contextualSpacing/>
              <w:jc w:val="center"/>
              <w:rPr>
                <w:sz w:val="26"/>
                <w:szCs w:val="26"/>
              </w:rPr>
            </w:pPr>
            <w:r w:rsidRPr="003A62DD">
              <w:rPr>
                <w:sz w:val="26"/>
                <w:szCs w:val="26"/>
              </w:rPr>
              <w:t>ул. Школьн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E8" w:rsidRPr="003A62DD" w:rsidRDefault="009312E8" w:rsidP="009312E8">
            <w:pPr>
              <w:jc w:val="center"/>
              <w:rPr>
                <w:sz w:val="26"/>
                <w:szCs w:val="26"/>
              </w:rPr>
            </w:pPr>
            <w:r w:rsidRPr="003A62DD">
              <w:rPr>
                <w:sz w:val="26"/>
                <w:szCs w:val="26"/>
              </w:rPr>
              <w:t>09 сентября</w:t>
            </w:r>
          </w:p>
          <w:p w:rsidR="009312E8" w:rsidRPr="003A62DD" w:rsidRDefault="009312E8" w:rsidP="009312E8">
            <w:pPr>
              <w:jc w:val="center"/>
              <w:rPr>
                <w:sz w:val="26"/>
                <w:szCs w:val="26"/>
              </w:rPr>
            </w:pPr>
            <w:r w:rsidRPr="003A62DD">
              <w:rPr>
                <w:sz w:val="26"/>
                <w:szCs w:val="26"/>
              </w:rPr>
              <w:t>2022 года</w:t>
            </w:r>
          </w:p>
          <w:p w:rsidR="00623A37" w:rsidRPr="003A62DD" w:rsidRDefault="009312E8" w:rsidP="009312E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62DD">
              <w:rPr>
                <w:rFonts w:ascii="Times New Roman" w:hAnsi="Times New Roman"/>
                <w:sz w:val="26"/>
                <w:szCs w:val="26"/>
              </w:rPr>
              <w:t xml:space="preserve">09: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3A62DD" w:rsidRDefault="009312E8" w:rsidP="009312E8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62DD">
              <w:rPr>
                <w:rFonts w:ascii="Times New Roman" w:hAnsi="Times New Roman"/>
                <w:sz w:val="26"/>
                <w:szCs w:val="26"/>
              </w:rPr>
              <w:t xml:space="preserve">248 участник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7" w:rsidRPr="003A62DD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62DD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3A62DD">
              <w:rPr>
                <w:rFonts w:ascii="Times New Roman" w:hAnsi="Times New Roman"/>
                <w:sz w:val="26"/>
                <w:szCs w:val="26"/>
              </w:rPr>
              <w:t>о</w:t>
            </w:r>
            <w:r w:rsidRPr="003A62DD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3A62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A62DD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AD4086" w:rsidRPr="003A62DD" w:rsidRDefault="00623A37" w:rsidP="008F51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62DD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E8" w:rsidRPr="003A62DD" w:rsidRDefault="009312E8" w:rsidP="009312E8">
            <w:pPr>
              <w:jc w:val="center"/>
              <w:rPr>
                <w:sz w:val="26"/>
                <w:szCs w:val="26"/>
              </w:rPr>
            </w:pPr>
            <w:r w:rsidRPr="003A62DD">
              <w:rPr>
                <w:sz w:val="26"/>
                <w:szCs w:val="26"/>
              </w:rPr>
              <w:t>Беседа по теме: «Жить здорово! Наркотикам-нет!»/</w:t>
            </w:r>
          </w:p>
          <w:p w:rsidR="008F5127" w:rsidRPr="003A62DD" w:rsidRDefault="008F5127" w:rsidP="009312E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E8" w:rsidRPr="003A62DD" w:rsidRDefault="009312E8" w:rsidP="009312E8">
            <w:pPr>
              <w:jc w:val="center"/>
              <w:rPr>
                <w:sz w:val="26"/>
                <w:szCs w:val="26"/>
              </w:rPr>
            </w:pPr>
            <w:r w:rsidRPr="003A62DD">
              <w:rPr>
                <w:sz w:val="26"/>
                <w:szCs w:val="26"/>
              </w:rPr>
              <w:t>МБОУООШ № 37</w:t>
            </w:r>
          </w:p>
          <w:p w:rsidR="009312E8" w:rsidRPr="003A62DD" w:rsidRDefault="009312E8" w:rsidP="009312E8">
            <w:pPr>
              <w:jc w:val="center"/>
              <w:rPr>
                <w:sz w:val="26"/>
                <w:szCs w:val="26"/>
              </w:rPr>
            </w:pPr>
            <w:r w:rsidRPr="003A62DD">
              <w:rPr>
                <w:sz w:val="26"/>
                <w:szCs w:val="26"/>
              </w:rPr>
              <w:t>х. Калинина</w:t>
            </w:r>
          </w:p>
          <w:p w:rsidR="00F210F7" w:rsidRPr="003A62DD" w:rsidRDefault="009312E8" w:rsidP="009312E8">
            <w:pPr>
              <w:jc w:val="center"/>
              <w:rPr>
                <w:sz w:val="26"/>
                <w:szCs w:val="26"/>
              </w:rPr>
            </w:pPr>
            <w:r w:rsidRPr="003A62DD">
              <w:rPr>
                <w:sz w:val="26"/>
                <w:szCs w:val="26"/>
              </w:rPr>
              <w:t>пер. Школьный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E8" w:rsidRPr="003A62DD" w:rsidRDefault="009312E8" w:rsidP="009312E8">
            <w:pPr>
              <w:jc w:val="center"/>
              <w:rPr>
                <w:sz w:val="26"/>
                <w:szCs w:val="26"/>
              </w:rPr>
            </w:pPr>
            <w:r w:rsidRPr="003A62DD">
              <w:rPr>
                <w:sz w:val="26"/>
                <w:szCs w:val="26"/>
              </w:rPr>
              <w:t>15 сентября</w:t>
            </w:r>
          </w:p>
          <w:p w:rsidR="009312E8" w:rsidRPr="003A62DD" w:rsidRDefault="009312E8" w:rsidP="009312E8">
            <w:pPr>
              <w:jc w:val="center"/>
              <w:rPr>
                <w:sz w:val="26"/>
                <w:szCs w:val="26"/>
              </w:rPr>
            </w:pPr>
            <w:r w:rsidRPr="003A62DD">
              <w:rPr>
                <w:sz w:val="26"/>
                <w:szCs w:val="26"/>
              </w:rPr>
              <w:t>2022 года</w:t>
            </w:r>
          </w:p>
          <w:p w:rsidR="00F210F7" w:rsidRPr="003A62DD" w:rsidRDefault="009312E8" w:rsidP="009312E8">
            <w:pPr>
              <w:jc w:val="center"/>
              <w:rPr>
                <w:sz w:val="26"/>
                <w:szCs w:val="26"/>
              </w:rPr>
            </w:pPr>
            <w:r w:rsidRPr="003A62DD">
              <w:rPr>
                <w:sz w:val="26"/>
                <w:szCs w:val="26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3A62DD" w:rsidRDefault="009312E8" w:rsidP="008B0AE5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62DD">
              <w:rPr>
                <w:rFonts w:ascii="Times New Roman" w:hAnsi="Times New Roman"/>
                <w:sz w:val="26"/>
                <w:szCs w:val="26"/>
              </w:rPr>
              <w:t>109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3A62DD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62DD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3A62DD">
              <w:rPr>
                <w:rFonts w:ascii="Times New Roman" w:hAnsi="Times New Roman"/>
                <w:sz w:val="26"/>
                <w:szCs w:val="26"/>
              </w:rPr>
              <w:t>о</w:t>
            </w:r>
            <w:r w:rsidRPr="003A62DD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3A62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A62DD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3A62DD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62DD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3A62DD" w:rsidRDefault="009312E8" w:rsidP="009312E8">
            <w:pPr>
              <w:pStyle w:val="a6"/>
              <w:jc w:val="center"/>
              <w:rPr>
                <w:rFonts w:ascii="Times New Roman" w:hAnsi="Times New Roman"/>
                <w:kern w:val="36"/>
                <w:sz w:val="26"/>
                <w:szCs w:val="26"/>
              </w:rPr>
            </w:pPr>
            <w:r w:rsidRPr="003A62DD">
              <w:rPr>
                <w:rFonts w:ascii="Times New Roman" w:hAnsi="Times New Roman"/>
                <w:sz w:val="26"/>
                <w:szCs w:val="26"/>
              </w:rPr>
              <w:t>Внеклассное мероприятие «С</w:t>
            </w:r>
            <w:r w:rsidRPr="003A62DD">
              <w:rPr>
                <w:rFonts w:ascii="Times New Roman" w:hAnsi="Times New Roman"/>
                <w:sz w:val="26"/>
                <w:szCs w:val="26"/>
              </w:rPr>
              <w:t>о</w:t>
            </w:r>
            <w:r w:rsidRPr="003A62DD">
              <w:rPr>
                <w:rFonts w:ascii="Times New Roman" w:hAnsi="Times New Roman"/>
                <w:sz w:val="26"/>
                <w:szCs w:val="26"/>
              </w:rPr>
              <w:t>храни себя для жизни»</w:t>
            </w:r>
            <w:r w:rsidRPr="003A62DD">
              <w:rPr>
                <w:rFonts w:ascii="Times New Roman" w:hAnsi="Times New Roman"/>
                <w:kern w:val="36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E8" w:rsidRPr="003A62DD" w:rsidRDefault="009312E8" w:rsidP="009312E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62DD">
              <w:rPr>
                <w:rFonts w:ascii="Times New Roman" w:hAnsi="Times New Roman"/>
                <w:sz w:val="26"/>
                <w:szCs w:val="26"/>
              </w:rPr>
              <w:t>МБОУСОШ № 18</w:t>
            </w:r>
          </w:p>
          <w:p w:rsidR="009312E8" w:rsidRPr="003A62DD" w:rsidRDefault="009312E8" w:rsidP="009312E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62DD">
              <w:rPr>
                <w:rFonts w:ascii="Times New Roman" w:hAnsi="Times New Roman"/>
                <w:sz w:val="26"/>
                <w:szCs w:val="26"/>
              </w:rPr>
              <w:t xml:space="preserve">г. Апшеронск </w:t>
            </w:r>
          </w:p>
          <w:p w:rsidR="00F210F7" w:rsidRPr="003A62DD" w:rsidRDefault="009312E8" w:rsidP="009312E8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62DD">
              <w:rPr>
                <w:rFonts w:ascii="Times New Roman" w:hAnsi="Times New Roman"/>
                <w:sz w:val="26"/>
                <w:szCs w:val="26"/>
              </w:rPr>
              <w:t>ул. Репина,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E8" w:rsidRPr="003A62DD" w:rsidRDefault="009312E8" w:rsidP="009312E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62DD">
              <w:rPr>
                <w:rFonts w:ascii="Times New Roman" w:hAnsi="Times New Roman"/>
                <w:sz w:val="26"/>
                <w:szCs w:val="26"/>
              </w:rPr>
              <w:t>16 сентября</w:t>
            </w:r>
          </w:p>
          <w:p w:rsidR="009312E8" w:rsidRPr="003A62DD" w:rsidRDefault="009312E8" w:rsidP="009312E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62DD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F210F7" w:rsidRPr="003A62DD" w:rsidRDefault="009312E8" w:rsidP="009312E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62DD">
              <w:rPr>
                <w:rFonts w:ascii="Times New Roman" w:hAnsi="Times New Roman"/>
                <w:sz w:val="26"/>
                <w:szCs w:val="26"/>
              </w:rPr>
              <w:t>10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3A62DD" w:rsidRDefault="009312E8" w:rsidP="00AC3A32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62DD">
              <w:rPr>
                <w:rFonts w:ascii="Times New Roman" w:hAnsi="Times New Roman"/>
                <w:color w:val="000000"/>
                <w:sz w:val="26"/>
                <w:szCs w:val="26"/>
              </w:rPr>
              <w:t>180</w:t>
            </w:r>
            <w:r w:rsidR="002F4DF8" w:rsidRPr="003A62D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3A62DD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62DD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3A62DD">
              <w:rPr>
                <w:rFonts w:ascii="Times New Roman" w:hAnsi="Times New Roman"/>
                <w:sz w:val="26"/>
                <w:szCs w:val="26"/>
              </w:rPr>
              <w:t>о</w:t>
            </w:r>
            <w:r w:rsidRPr="003A62DD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3A62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A62DD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CC4EB4" w:rsidRPr="003A62DD" w:rsidRDefault="00F210F7" w:rsidP="00A241C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62DD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50951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E8" w:rsidRPr="007F6891" w:rsidRDefault="009312E8" w:rsidP="009312E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891">
              <w:rPr>
                <w:rFonts w:ascii="Times New Roman" w:hAnsi="Times New Roman"/>
                <w:sz w:val="26"/>
                <w:szCs w:val="26"/>
              </w:rPr>
              <w:t xml:space="preserve">Классный час «Здоровая жизнь-здоровая нация», </w:t>
            </w:r>
          </w:p>
          <w:p w:rsidR="00F210F7" w:rsidRPr="007F6891" w:rsidRDefault="009312E8" w:rsidP="009312E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891">
              <w:rPr>
                <w:rFonts w:ascii="Times New Roman" w:hAnsi="Times New Roman"/>
                <w:sz w:val="26"/>
                <w:szCs w:val="26"/>
              </w:rPr>
              <w:t>«Спорт и здоровь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E8" w:rsidRPr="007F6891" w:rsidRDefault="009312E8" w:rsidP="009312E8">
            <w:pPr>
              <w:pStyle w:val="a6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7F6891">
              <w:rPr>
                <w:rFonts w:ascii="Times New Roman" w:eastAsia="Arial" w:hAnsi="Times New Roman"/>
                <w:sz w:val="26"/>
                <w:szCs w:val="26"/>
              </w:rPr>
              <w:t>МКОУСОШ № 26</w:t>
            </w:r>
          </w:p>
          <w:p w:rsidR="009312E8" w:rsidRPr="007F6891" w:rsidRDefault="009312E8" w:rsidP="009312E8">
            <w:pPr>
              <w:pStyle w:val="a6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7F6891">
              <w:rPr>
                <w:rFonts w:ascii="Times New Roman" w:eastAsia="Arial" w:hAnsi="Times New Roman"/>
                <w:sz w:val="26"/>
                <w:szCs w:val="26"/>
              </w:rPr>
              <w:t>ст. Лесогорская</w:t>
            </w:r>
          </w:p>
          <w:p w:rsidR="00F210F7" w:rsidRPr="007F6891" w:rsidRDefault="009312E8" w:rsidP="009312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F6891">
              <w:rPr>
                <w:rFonts w:eastAsia="Arial"/>
                <w:sz w:val="26"/>
                <w:szCs w:val="26"/>
              </w:rPr>
              <w:t>ул. Школьная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E8" w:rsidRPr="007F6891" w:rsidRDefault="009312E8" w:rsidP="009312E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891">
              <w:rPr>
                <w:rFonts w:ascii="Times New Roman" w:hAnsi="Times New Roman"/>
                <w:sz w:val="26"/>
                <w:szCs w:val="26"/>
              </w:rPr>
              <w:t>19 сентября</w:t>
            </w:r>
          </w:p>
          <w:p w:rsidR="009312E8" w:rsidRPr="007F6891" w:rsidRDefault="009312E8" w:rsidP="009312E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891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F210F7" w:rsidRPr="007F6891" w:rsidRDefault="009312E8" w:rsidP="009312E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891">
              <w:rPr>
                <w:rFonts w:ascii="Times New Roman" w:hAnsi="Times New Roman"/>
                <w:sz w:val="26"/>
                <w:szCs w:val="26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7F6891" w:rsidRDefault="009312E8" w:rsidP="00205E2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F6891">
              <w:rPr>
                <w:rFonts w:ascii="Times New Roman" w:hAnsi="Times New Roman"/>
                <w:sz w:val="26"/>
                <w:szCs w:val="26"/>
              </w:rPr>
              <w:t>25</w:t>
            </w:r>
            <w:r w:rsidR="005A56D7" w:rsidRPr="007F6891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7F6891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891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7F6891">
              <w:rPr>
                <w:rFonts w:ascii="Times New Roman" w:hAnsi="Times New Roman"/>
                <w:sz w:val="26"/>
                <w:szCs w:val="26"/>
              </w:rPr>
              <w:t>о</w:t>
            </w:r>
            <w:r w:rsidRPr="007F6891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7F68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6891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7F6891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891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50951" w:rsidRDefault="00F210F7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7F6891" w:rsidRDefault="009312E8" w:rsidP="009312E8">
            <w:pPr>
              <w:pStyle w:val="a6"/>
              <w:jc w:val="center"/>
              <w:rPr>
                <w:rFonts w:ascii="Times New Roman" w:eastAsia="Batang" w:hAnsi="Times New Roman"/>
                <w:sz w:val="26"/>
                <w:szCs w:val="26"/>
              </w:rPr>
            </w:pPr>
            <w:r w:rsidRPr="007F689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матич</w:t>
            </w:r>
            <w:r w:rsidRPr="007F689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е</w:t>
            </w:r>
            <w:r w:rsidRPr="007F689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кое </w:t>
            </w:r>
            <w:r w:rsidRPr="007F6891">
              <w:rPr>
                <w:rStyle w:val="aff1"/>
                <w:rFonts w:ascii="Times New Roman" w:hAnsi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мероприятие</w:t>
            </w:r>
            <w:r w:rsidRPr="007F689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«</w:t>
            </w:r>
            <w:r w:rsidRPr="007F6891">
              <w:rPr>
                <w:rStyle w:val="aff1"/>
                <w:rFonts w:ascii="Times New Roman" w:hAnsi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Алкоголь</w:t>
            </w:r>
            <w:r w:rsidRPr="007F689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и его социальные последств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E8" w:rsidRPr="007F6891" w:rsidRDefault="009312E8" w:rsidP="009312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F6891">
              <w:rPr>
                <w:sz w:val="26"/>
                <w:szCs w:val="26"/>
              </w:rPr>
              <w:t xml:space="preserve">МБОУСОШ №15 </w:t>
            </w:r>
          </w:p>
          <w:p w:rsidR="009312E8" w:rsidRPr="007F6891" w:rsidRDefault="009312E8" w:rsidP="009312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F6891">
              <w:rPr>
                <w:sz w:val="26"/>
                <w:szCs w:val="26"/>
              </w:rPr>
              <w:t>г. Хадыженск</w:t>
            </w:r>
          </w:p>
          <w:p w:rsidR="00F210F7" w:rsidRPr="007F6891" w:rsidRDefault="009312E8" w:rsidP="009312E8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7F6891">
              <w:rPr>
                <w:sz w:val="26"/>
                <w:szCs w:val="26"/>
              </w:rPr>
              <w:t>ул. Аэродромная, 4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E8" w:rsidRPr="007F6891" w:rsidRDefault="009312E8" w:rsidP="009312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F6891">
              <w:rPr>
                <w:sz w:val="26"/>
                <w:szCs w:val="26"/>
              </w:rPr>
              <w:t>20 сентября</w:t>
            </w:r>
          </w:p>
          <w:p w:rsidR="009312E8" w:rsidRPr="007F6891" w:rsidRDefault="009312E8" w:rsidP="009312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F6891">
              <w:rPr>
                <w:sz w:val="26"/>
                <w:szCs w:val="26"/>
              </w:rPr>
              <w:t>2022 года</w:t>
            </w:r>
          </w:p>
          <w:p w:rsidR="009312E8" w:rsidRPr="007F6891" w:rsidRDefault="009312E8" w:rsidP="009312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F6891">
              <w:rPr>
                <w:sz w:val="26"/>
                <w:szCs w:val="26"/>
              </w:rPr>
              <w:t>13:00</w:t>
            </w:r>
          </w:p>
          <w:p w:rsidR="00F210F7" w:rsidRPr="007F6891" w:rsidRDefault="00F210F7" w:rsidP="005A1A79">
            <w:pPr>
              <w:tabs>
                <w:tab w:val="left" w:pos="4146"/>
                <w:tab w:val="left" w:pos="41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7F6891" w:rsidRDefault="009312E8" w:rsidP="00906CB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F689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5</w:t>
            </w:r>
            <w:r w:rsidR="005A56D7" w:rsidRPr="007F689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7F6891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891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7F6891">
              <w:rPr>
                <w:rFonts w:ascii="Times New Roman" w:hAnsi="Times New Roman"/>
                <w:sz w:val="26"/>
                <w:szCs w:val="26"/>
              </w:rPr>
              <w:t>о</w:t>
            </w:r>
            <w:r w:rsidRPr="007F6891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7F68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6891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7F6891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891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3739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F7" w:rsidRPr="00B50951" w:rsidRDefault="003739F7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F7" w:rsidRPr="007F6891" w:rsidRDefault="003739F7" w:rsidP="005E3AD1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F6891">
              <w:rPr>
                <w:sz w:val="26"/>
                <w:szCs w:val="26"/>
              </w:rPr>
              <w:t>Акция «Здоровым быть здор</w:t>
            </w:r>
            <w:r w:rsidRPr="007F6891">
              <w:rPr>
                <w:sz w:val="26"/>
                <w:szCs w:val="26"/>
              </w:rPr>
              <w:t>о</w:t>
            </w:r>
            <w:r w:rsidRPr="007F6891">
              <w:rPr>
                <w:sz w:val="26"/>
                <w:szCs w:val="26"/>
              </w:rPr>
              <w:lastRenderedPageBreak/>
              <w:t>во</w:t>
            </w:r>
            <w:r w:rsidRPr="007F6891">
              <w:rPr>
                <w:bCs/>
                <w:color w:val="000000"/>
                <w:sz w:val="26"/>
                <w:szCs w:val="26"/>
              </w:rPr>
              <w:t>», просмотр ролика «Нарк</w:t>
            </w:r>
            <w:r w:rsidRPr="007F6891">
              <w:rPr>
                <w:bCs/>
                <w:color w:val="000000"/>
                <w:sz w:val="26"/>
                <w:szCs w:val="26"/>
              </w:rPr>
              <w:t>о</w:t>
            </w:r>
            <w:r w:rsidRPr="007F6891">
              <w:rPr>
                <w:bCs/>
                <w:color w:val="000000"/>
                <w:sz w:val="26"/>
                <w:szCs w:val="26"/>
              </w:rPr>
              <w:t>тики разрушают организ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F7" w:rsidRPr="007F6891" w:rsidRDefault="003739F7" w:rsidP="005E3AD1">
            <w:pPr>
              <w:ind w:left="-108"/>
              <w:jc w:val="center"/>
              <w:rPr>
                <w:sz w:val="26"/>
                <w:szCs w:val="26"/>
              </w:rPr>
            </w:pPr>
            <w:r w:rsidRPr="007F6891">
              <w:rPr>
                <w:sz w:val="26"/>
                <w:szCs w:val="26"/>
              </w:rPr>
              <w:lastRenderedPageBreak/>
              <w:t>МБОУСОШ №7</w:t>
            </w:r>
          </w:p>
          <w:p w:rsidR="003739F7" w:rsidRPr="007F6891" w:rsidRDefault="003739F7" w:rsidP="005E3AD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F6891">
              <w:rPr>
                <w:sz w:val="26"/>
                <w:szCs w:val="26"/>
              </w:rPr>
              <w:lastRenderedPageBreak/>
              <w:t>г. Хадыженск</w:t>
            </w:r>
          </w:p>
          <w:p w:rsidR="003739F7" w:rsidRPr="007F6891" w:rsidRDefault="003739F7" w:rsidP="005E3AD1">
            <w:pPr>
              <w:pStyle w:val="a6"/>
              <w:spacing w:line="254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891">
              <w:rPr>
                <w:rFonts w:ascii="Times New Roman" w:hAnsi="Times New Roman"/>
                <w:sz w:val="26"/>
                <w:szCs w:val="26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F7" w:rsidRPr="007F6891" w:rsidRDefault="003739F7" w:rsidP="005E3AD1">
            <w:pPr>
              <w:ind w:left="-108"/>
              <w:jc w:val="center"/>
              <w:rPr>
                <w:sz w:val="26"/>
                <w:szCs w:val="26"/>
              </w:rPr>
            </w:pPr>
            <w:r w:rsidRPr="007F6891">
              <w:rPr>
                <w:sz w:val="26"/>
                <w:szCs w:val="26"/>
              </w:rPr>
              <w:lastRenderedPageBreak/>
              <w:t>26 сентября</w:t>
            </w:r>
          </w:p>
          <w:p w:rsidR="003739F7" w:rsidRPr="007F6891" w:rsidRDefault="003739F7" w:rsidP="005E3AD1">
            <w:pPr>
              <w:ind w:left="-108"/>
              <w:jc w:val="center"/>
              <w:rPr>
                <w:sz w:val="26"/>
                <w:szCs w:val="26"/>
              </w:rPr>
            </w:pPr>
            <w:r w:rsidRPr="007F6891">
              <w:rPr>
                <w:sz w:val="26"/>
                <w:szCs w:val="26"/>
              </w:rPr>
              <w:lastRenderedPageBreak/>
              <w:t>2022 года</w:t>
            </w:r>
          </w:p>
          <w:p w:rsidR="003739F7" w:rsidRPr="007F6891" w:rsidRDefault="003739F7" w:rsidP="005E3AD1">
            <w:pPr>
              <w:ind w:left="-108"/>
              <w:jc w:val="center"/>
              <w:rPr>
                <w:sz w:val="26"/>
                <w:szCs w:val="26"/>
              </w:rPr>
            </w:pPr>
            <w:r w:rsidRPr="007F6891">
              <w:rPr>
                <w:sz w:val="26"/>
                <w:szCs w:val="26"/>
              </w:rPr>
              <w:t>13:00</w:t>
            </w:r>
          </w:p>
          <w:p w:rsidR="003739F7" w:rsidRPr="007F6891" w:rsidRDefault="003739F7" w:rsidP="005E3AD1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F7" w:rsidRPr="007F6891" w:rsidRDefault="003739F7" w:rsidP="003739F7">
            <w:pPr>
              <w:jc w:val="center"/>
              <w:rPr>
                <w:sz w:val="26"/>
                <w:szCs w:val="26"/>
              </w:rPr>
            </w:pPr>
            <w:r w:rsidRPr="007F6891">
              <w:rPr>
                <w:bCs/>
                <w:color w:val="000000"/>
                <w:sz w:val="26"/>
                <w:szCs w:val="26"/>
              </w:rPr>
              <w:lastRenderedPageBreak/>
              <w:t>44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F7" w:rsidRPr="007F6891" w:rsidRDefault="003739F7" w:rsidP="00842A8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891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7F6891">
              <w:rPr>
                <w:rFonts w:ascii="Times New Roman" w:hAnsi="Times New Roman"/>
                <w:sz w:val="26"/>
                <w:szCs w:val="26"/>
              </w:rPr>
              <w:t>о</w:t>
            </w:r>
            <w:r w:rsidRPr="007F6891">
              <w:rPr>
                <w:rFonts w:ascii="Times New Roman" w:hAnsi="Times New Roman"/>
                <w:sz w:val="26"/>
                <w:szCs w:val="26"/>
              </w:rPr>
              <w:lastRenderedPageBreak/>
              <w:t>вания Т.А. Борисенко</w:t>
            </w:r>
          </w:p>
          <w:p w:rsidR="003739F7" w:rsidRPr="007F6891" w:rsidRDefault="003739F7" w:rsidP="00842A8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891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3739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F7" w:rsidRPr="00B50951" w:rsidRDefault="003739F7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50951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F7" w:rsidRPr="007F6891" w:rsidRDefault="003739F7" w:rsidP="008853A6">
            <w:pPr>
              <w:spacing w:line="300" w:lineRule="atLeast"/>
              <w:jc w:val="center"/>
              <w:rPr>
                <w:color w:val="231F20"/>
                <w:sz w:val="26"/>
                <w:szCs w:val="26"/>
              </w:rPr>
            </w:pPr>
            <w:r w:rsidRPr="007F6891">
              <w:rPr>
                <w:color w:val="231F20"/>
                <w:sz w:val="26"/>
                <w:szCs w:val="26"/>
              </w:rPr>
              <w:t>Конкурс рисунков «Вредные привычки – наш недруг»/</w:t>
            </w:r>
          </w:p>
          <w:p w:rsidR="003739F7" w:rsidRPr="007F6891" w:rsidRDefault="003739F7" w:rsidP="008853A6">
            <w:pPr>
              <w:jc w:val="center"/>
              <w:rPr>
                <w:sz w:val="26"/>
                <w:szCs w:val="26"/>
              </w:rPr>
            </w:pPr>
            <w:r w:rsidRPr="007F6891">
              <w:rPr>
                <w:sz w:val="26"/>
                <w:szCs w:val="26"/>
              </w:rPr>
              <w:t>25 участ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F7" w:rsidRPr="007F6891" w:rsidRDefault="003739F7" w:rsidP="008853A6">
            <w:pPr>
              <w:pStyle w:val="a6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7F6891">
              <w:rPr>
                <w:rFonts w:ascii="Times New Roman" w:eastAsia="Arial" w:hAnsi="Times New Roman"/>
                <w:sz w:val="26"/>
                <w:szCs w:val="26"/>
              </w:rPr>
              <w:t>МКОУСОШ № 26</w:t>
            </w:r>
          </w:p>
          <w:p w:rsidR="003739F7" w:rsidRPr="007F6891" w:rsidRDefault="003739F7" w:rsidP="008853A6">
            <w:pPr>
              <w:pStyle w:val="a6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7F6891">
              <w:rPr>
                <w:rFonts w:ascii="Times New Roman" w:eastAsia="Arial" w:hAnsi="Times New Roman"/>
                <w:sz w:val="26"/>
                <w:szCs w:val="26"/>
              </w:rPr>
              <w:t>ст. Лесогорская</w:t>
            </w:r>
          </w:p>
          <w:p w:rsidR="003739F7" w:rsidRPr="007F6891" w:rsidRDefault="003739F7" w:rsidP="008853A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F6891">
              <w:rPr>
                <w:rFonts w:eastAsia="Arial"/>
                <w:sz w:val="26"/>
                <w:szCs w:val="26"/>
              </w:rPr>
              <w:t>ул. Школьная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F7" w:rsidRPr="007F6891" w:rsidRDefault="003739F7" w:rsidP="008853A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891">
              <w:rPr>
                <w:rFonts w:ascii="Times New Roman" w:hAnsi="Times New Roman"/>
                <w:sz w:val="26"/>
                <w:szCs w:val="26"/>
              </w:rPr>
              <w:t>26 сентября</w:t>
            </w:r>
          </w:p>
          <w:p w:rsidR="003739F7" w:rsidRPr="007F6891" w:rsidRDefault="003739F7" w:rsidP="008853A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891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3739F7" w:rsidRPr="007F6891" w:rsidRDefault="003739F7" w:rsidP="008853A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891">
              <w:rPr>
                <w:rFonts w:ascii="Times New Roman" w:hAnsi="Times New Roman"/>
                <w:sz w:val="26"/>
                <w:szCs w:val="26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F7" w:rsidRPr="007F6891" w:rsidRDefault="003739F7" w:rsidP="003739F7">
            <w:pPr>
              <w:jc w:val="center"/>
              <w:rPr>
                <w:sz w:val="26"/>
                <w:szCs w:val="26"/>
              </w:rPr>
            </w:pPr>
            <w:r w:rsidRPr="007F6891">
              <w:rPr>
                <w:sz w:val="26"/>
                <w:szCs w:val="26"/>
              </w:rPr>
              <w:t>25 участников</w:t>
            </w:r>
          </w:p>
          <w:p w:rsidR="003739F7" w:rsidRPr="007F6891" w:rsidRDefault="003739F7" w:rsidP="0029453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F7" w:rsidRPr="007F6891" w:rsidRDefault="003739F7" w:rsidP="00FD5FF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891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7F6891">
              <w:rPr>
                <w:rFonts w:ascii="Times New Roman" w:hAnsi="Times New Roman"/>
                <w:sz w:val="26"/>
                <w:szCs w:val="26"/>
              </w:rPr>
              <w:t>о</w:t>
            </w:r>
            <w:r w:rsidRPr="007F6891">
              <w:rPr>
                <w:rFonts w:ascii="Times New Roman" w:hAnsi="Times New Roman"/>
                <w:sz w:val="26"/>
                <w:szCs w:val="26"/>
              </w:rPr>
              <w:t>вания Т.А. Борисенко</w:t>
            </w:r>
          </w:p>
          <w:p w:rsidR="003739F7" w:rsidRPr="007F6891" w:rsidRDefault="003739F7" w:rsidP="00FD5FF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891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3739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F7" w:rsidRPr="00B50951" w:rsidRDefault="003739F7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F7" w:rsidRPr="007F6891" w:rsidRDefault="003739F7" w:rsidP="003739F7">
            <w:pPr>
              <w:jc w:val="center"/>
              <w:rPr>
                <w:sz w:val="26"/>
                <w:szCs w:val="26"/>
              </w:rPr>
            </w:pPr>
            <w:r w:rsidRPr="007F6891">
              <w:rPr>
                <w:sz w:val="26"/>
                <w:szCs w:val="26"/>
              </w:rPr>
              <w:t xml:space="preserve">«Твое здоровье в твоих руках» просмотр антинаркотического </w:t>
            </w:r>
            <w:r w:rsidRPr="007F6891">
              <w:rPr>
                <w:color w:val="000000"/>
                <w:sz w:val="26"/>
                <w:szCs w:val="26"/>
              </w:rPr>
              <w:t>видеорол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F7" w:rsidRPr="007F6891" w:rsidRDefault="003739F7" w:rsidP="003739F7">
            <w:pPr>
              <w:ind w:left="-108"/>
              <w:jc w:val="center"/>
              <w:rPr>
                <w:sz w:val="26"/>
                <w:szCs w:val="26"/>
              </w:rPr>
            </w:pPr>
            <w:r w:rsidRPr="007F6891">
              <w:rPr>
                <w:sz w:val="26"/>
                <w:szCs w:val="26"/>
              </w:rPr>
              <w:t>МБОУСОШ №7</w:t>
            </w:r>
          </w:p>
          <w:p w:rsidR="003739F7" w:rsidRPr="007F6891" w:rsidRDefault="003739F7" w:rsidP="003739F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F6891">
              <w:rPr>
                <w:sz w:val="26"/>
                <w:szCs w:val="26"/>
              </w:rPr>
              <w:t>г. Хадыженск</w:t>
            </w:r>
          </w:p>
          <w:p w:rsidR="003739F7" w:rsidRPr="007F6891" w:rsidRDefault="003739F7" w:rsidP="003739F7">
            <w:pPr>
              <w:ind w:left="-108"/>
              <w:jc w:val="center"/>
              <w:rPr>
                <w:sz w:val="26"/>
                <w:szCs w:val="26"/>
              </w:rPr>
            </w:pPr>
            <w:r w:rsidRPr="007F6891">
              <w:rPr>
                <w:sz w:val="26"/>
                <w:szCs w:val="26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F7" w:rsidRPr="007F6891" w:rsidRDefault="003739F7" w:rsidP="003739F7">
            <w:pPr>
              <w:ind w:left="-108"/>
              <w:jc w:val="center"/>
              <w:rPr>
                <w:sz w:val="26"/>
                <w:szCs w:val="26"/>
              </w:rPr>
            </w:pPr>
            <w:r w:rsidRPr="007F6891">
              <w:rPr>
                <w:sz w:val="26"/>
                <w:szCs w:val="26"/>
              </w:rPr>
              <w:t>30 сентября</w:t>
            </w:r>
          </w:p>
          <w:p w:rsidR="003739F7" w:rsidRPr="007F6891" w:rsidRDefault="003739F7" w:rsidP="003739F7">
            <w:pPr>
              <w:ind w:left="-108"/>
              <w:jc w:val="center"/>
              <w:rPr>
                <w:sz w:val="26"/>
                <w:szCs w:val="26"/>
              </w:rPr>
            </w:pPr>
            <w:r w:rsidRPr="007F6891">
              <w:rPr>
                <w:sz w:val="26"/>
                <w:szCs w:val="26"/>
              </w:rPr>
              <w:t>2022 года</w:t>
            </w:r>
          </w:p>
          <w:p w:rsidR="003739F7" w:rsidRPr="007F6891" w:rsidRDefault="003739F7" w:rsidP="00587715">
            <w:pPr>
              <w:ind w:left="-108"/>
              <w:jc w:val="center"/>
              <w:rPr>
                <w:sz w:val="26"/>
                <w:szCs w:val="26"/>
              </w:rPr>
            </w:pPr>
            <w:r w:rsidRPr="007F6891">
              <w:rPr>
                <w:sz w:val="26"/>
                <w:szCs w:val="26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F7" w:rsidRPr="007F6891" w:rsidRDefault="003739F7" w:rsidP="0029453B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F6891">
              <w:rPr>
                <w:rFonts w:ascii="Times New Roman" w:hAnsi="Times New Roman"/>
                <w:sz w:val="26"/>
                <w:szCs w:val="26"/>
              </w:rPr>
              <w:t>97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F7" w:rsidRPr="007F6891" w:rsidRDefault="003739F7" w:rsidP="003739F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891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7F6891">
              <w:rPr>
                <w:rFonts w:ascii="Times New Roman" w:hAnsi="Times New Roman"/>
                <w:sz w:val="26"/>
                <w:szCs w:val="26"/>
              </w:rPr>
              <w:t>о</w:t>
            </w:r>
            <w:r w:rsidRPr="007F6891">
              <w:rPr>
                <w:rFonts w:ascii="Times New Roman" w:hAnsi="Times New Roman"/>
                <w:sz w:val="26"/>
                <w:szCs w:val="26"/>
              </w:rPr>
              <w:t>вания Т.А. Борисенко</w:t>
            </w:r>
          </w:p>
          <w:p w:rsidR="003739F7" w:rsidRPr="007F6891" w:rsidRDefault="003739F7" w:rsidP="003739F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891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</w:tbl>
    <w:p w:rsidR="00554DBA" w:rsidRPr="007542D8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7542D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№</w:t>
            </w:r>
          </w:p>
          <w:p w:rsidR="00794D7D" w:rsidRPr="00375E88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1E0E" w:rsidRDefault="00794D7D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1E0E" w:rsidRDefault="00794D7D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Место проведения</w:t>
            </w:r>
          </w:p>
          <w:p w:rsidR="00794D7D" w:rsidRPr="003B1E0E" w:rsidRDefault="00794D7D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1E0E" w:rsidRDefault="00794D7D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Время пров</w:t>
            </w:r>
            <w:r w:rsidRPr="003B1E0E">
              <w:rPr>
                <w:sz w:val="26"/>
                <w:szCs w:val="26"/>
              </w:rPr>
              <w:t>е</w:t>
            </w:r>
            <w:r w:rsidRPr="003B1E0E">
              <w:rPr>
                <w:sz w:val="26"/>
                <w:szCs w:val="26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1E0E" w:rsidRDefault="00794D7D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 xml:space="preserve">Количество </w:t>
            </w:r>
          </w:p>
          <w:p w:rsidR="00794D7D" w:rsidRPr="003B1E0E" w:rsidRDefault="001818F1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у</w:t>
            </w:r>
            <w:r w:rsidR="00794D7D" w:rsidRPr="003B1E0E">
              <w:rPr>
                <w:sz w:val="26"/>
                <w:szCs w:val="26"/>
              </w:rPr>
              <w:t>частников</w:t>
            </w:r>
            <w:r w:rsidRPr="003B1E0E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3B1E0E" w:rsidRDefault="00794D7D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 xml:space="preserve">Ответственные </w:t>
            </w:r>
          </w:p>
          <w:p w:rsidR="007778A6" w:rsidRPr="003B1E0E" w:rsidRDefault="00114A06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(в</w:t>
            </w:r>
            <w:r w:rsidR="00794D7D" w:rsidRPr="003B1E0E">
              <w:rPr>
                <w:sz w:val="26"/>
                <w:szCs w:val="26"/>
              </w:rPr>
              <w:t xml:space="preserve">едомство, Ф.И.О. </w:t>
            </w:r>
          </w:p>
          <w:p w:rsidR="00794D7D" w:rsidRPr="003B1E0E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0F26BF" w:rsidRPr="00D257E9" w:rsidTr="00483867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951018" w:rsidRDefault="000F26BF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5C" w:rsidRPr="00443D92" w:rsidRDefault="00F0345C" w:rsidP="00F0345C">
            <w:pPr>
              <w:ind w:left="-52" w:right="-72"/>
              <w:jc w:val="center"/>
              <w:rPr>
                <w:rFonts w:cs="Tahoma"/>
                <w:sz w:val="26"/>
                <w:szCs w:val="26"/>
                <w:lang w:eastAsia="en-US" w:bidi="en-US"/>
              </w:rPr>
            </w:pPr>
            <w:r w:rsidRPr="00443D92">
              <w:rPr>
                <w:sz w:val="26"/>
                <w:szCs w:val="26"/>
              </w:rPr>
              <w:t>«Выбор», беседа</w:t>
            </w:r>
          </w:p>
          <w:p w:rsidR="0036586C" w:rsidRPr="00443D92" w:rsidRDefault="0036586C" w:rsidP="00F0345C">
            <w:pPr>
              <w:ind w:left="-52" w:right="-72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5C" w:rsidRPr="00443D92" w:rsidRDefault="00F0345C" w:rsidP="00F0345C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443D92">
              <w:rPr>
                <w:color w:val="000000"/>
                <w:sz w:val="26"/>
                <w:szCs w:val="26"/>
              </w:rPr>
              <w:t>МБУ детская художестве</w:t>
            </w:r>
            <w:r w:rsidRPr="00443D92">
              <w:rPr>
                <w:color w:val="000000"/>
                <w:sz w:val="26"/>
                <w:szCs w:val="26"/>
              </w:rPr>
              <w:t>н</w:t>
            </w:r>
            <w:r w:rsidRPr="00443D92">
              <w:rPr>
                <w:color w:val="000000"/>
                <w:sz w:val="26"/>
                <w:szCs w:val="26"/>
              </w:rPr>
              <w:t xml:space="preserve">ная школа </w:t>
            </w:r>
          </w:p>
          <w:p w:rsidR="00F0345C" w:rsidRPr="00443D92" w:rsidRDefault="00F0345C" w:rsidP="00F0345C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443D92">
              <w:rPr>
                <w:color w:val="000000"/>
                <w:sz w:val="26"/>
                <w:szCs w:val="26"/>
              </w:rPr>
              <w:t>г. Хадыженск</w:t>
            </w:r>
          </w:p>
          <w:p w:rsidR="000C460C" w:rsidRPr="00443D92" w:rsidRDefault="00F0345C" w:rsidP="00F0345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43D92">
              <w:rPr>
                <w:color w:val="000000"/>
                <w:sz w:val="26"/>
                <w:szCs w:val="26"/>
              </w:rPr>
              <w:t>ул. Первомайская, 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5C" w:rsidRPr="00443D92" w:rsidRDefault="00F0345C" w:rsidP="00F0345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43D92">
              <w:rPr>
                <w:sz w:val="26"/>
                <w:szCs w:val="26"/>
              </w:rPr>
              <w:t>07 сентября</w:t>
            </w:r>
          </w:p>
          <w:p w:rsidR="00F0345C" w:rsidRPr="00443D92" w:rsidRDefault="00F0345C" w:rsidP="00F0345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43D92">
              <w:rPr>
                <w:sz w:val="26"/>
                <w:szCs w:val="26"/>
              </w:rPr>
              <w:t>2022 года</w:t>
            </w:r>
          </w:p>
          <w:p w:rsidR="00F0345C" w:rsidRPr="00443D92" w:rsidRDefault="00F0345C" w:rsidP="00F0345C">
            <w:pPr>
              <w:pStyle w:val="af1"/>
              <w:spacing w:line="252" w:lineRule="auto"/>
              <w:ind w:left="-108" w:right="-108"/>
              <w:jc w:val="center"/>
              <w:rPr>
                <w:sz w:val="26"/>
                <w:szCs w:val="26"/>
              </w:rPr>
            </w:pPr>
            <w:r w:rsidRPr="00443D92">
              <w:rPr>
                <w:rFonts w:eastAsia="Times New Roman"/>
                <w:sz w:val="26"/>
                <w:szCs w:val="26"/>
              </w:rPr>
              <w:t>14:00</w:t>
            </w:r>
          </w:p>
          <w:p w:rsidR="000F26BF" w:rsidRPr="00443D92" w:rsidRDefault="000F26BF" w:rsidP="00AE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443D92" w:rsidRDefault="00F530A1" w:rsidP="0036586C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443D92">
              <w:rPr>
                <w:color w:val="auto"/>
                <w:sz w:val="26"/>
                <w:szCs w:val="26"/>
              </w:rPr>
              <w:t>3</w:t>
            </w:r>
            <w:r w:rsidR="0036586C" w:rsidRPr="00443D92">
              <w:rPr>
                <w:color w:val="auto"/>
                <w:sz w:val="26"/>
                <w:szCs w:val="26"/>
              </w:rPr>
              <w:t>0</w:t>
            </w:r>
            <w:r w:rsidR="000F26BF" w:rsidRPr="00443D92">
              <w:rPr>
                <w:color w:val="auto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443D92" w:rsidRDefault="005D2B8C" w:rsidP="004F5A8D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443D92">
              <w:rPr>
                <w:color w:val="auto"/>
                <w:sz w:val="26"/>
                <w:szCs w:val="26"/>
              </w:rPr>
              <w:t>начальник отдела культуры</w:t>
            </w:r>
          </w:p>
          <w:p w:rsidR="005D2B8C" w:rsidRPr="00443D92" w:rsidRDefault="005D2B8C" w:rsidP="004F5A8D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443D92">
              <w:rPr>
                <w:color w:val="auto"/>
                <w:sz w:val="26"/>
                <w:szCs w:val="26"/>
              </w:rPr>
              <w:t>Т.В. Манисская</w:t>
            </w:r>
          </w:p>
          <w:p w:rsidR="000F26BF" w:rsidRPr="00443D92" w:rsidRDefault="005D2B8C" w:rsidP="005D2B8C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443D92">
              <w:rPr>
                <w:color w:val="auto"/>
                <w:sz w:val="26"/>
                <w:szCs w:val="26"/>
              </w:rPr>
              <w:t>89182135204</w:t>
            </w:r>
          </w:p>
        </w:tc>
      </w:tr>
      <w:tr w:rsidR="00713973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51018" w:rsidRDefault="00713973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1" w:rsidRPr="00443D92" w:rsidRDefault="006B37E1" w:rsidP="006B37E1">
            <w:pPr>
              <w:ind w:left="-108" w:right="-72"/>
              <w:jc w:val="center"/>
              <w:rPr>
                <w:sz w:val="26"/>
                <w:szCs w:val="26"/>
                <w:lang w:eastAsia="en-US" w:bidi="en-US"/>
              </w:rPr>
            </w:pPr>
            <w:r w:rsidRPr="00443D92">
              <w:rPr>
                <w:sz w:val="26"/>
                <w:szCs w:val="26"/>
                <w:lang w:eastAsia="en-US" w:bidi="en-US"/>
              </w:rPr>
              <w:t xml:space="preserve">«Пока не поздно», </w:t>
            </w:r>
          </w:p>
          <w:p w:rsidR="0036586C" w:rsidRPr="00443D92" w:rsidRDefault="006B37E1" w:rsidP="006B37E1">
            <w:pPr>
              <w:ind w:left="-108" w:right="-72"/>
              <w:jc w:val="center"/>
              <w:rPr>
                <w:sz w:val="26"/>
                <w:szCs w:val="26"/>
              </w:rPr>
            </w:pPr>
            <w:r w:rsidRPr="00443D92">
              <w:rPr>
                <w:sz w:val="26"/>
                <w:szCs w:val="26"/>
                <w:lang w:eastAsia="en-US" w:bidi="en-US"/>
              </w:rPr>
              <w:t>информационный ч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1" w:rsidRPr="00443D92" w:rsidRDefault="006B37E1" w:rsidP="006B37E1">
            <w:pPr>
              <w:ind w:left="-56" w:right="-108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43D92">
              <w:rPr>
                <w:sz w:val="26"/>
                <w:szCs w:val="26"/>
                <w:shd w:val="clear" w:color="auto" w:fill="FFFFFF"/>
              </w:rPr>
              <w:t xml:space="preserve">МКУ «Межпоселенческий центр развития культуры», </w:t>
            </w:r>
          </w:p>
          <w:p w:rsidR="006B37E1" w:rsidRPr="00443D92" w:rsidRDefault="006B37E1" w:rsidP="006B37E1">
            <w:pPr>
              <w:ind w:left="-56" w:right="-108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43D92">
              <w:rPr>
                <w:sz w:val="26"/>
                <w:szCs w:val="26"/>
                <w:shd w:val="clear" w:color="auto" w:fill="FFFFFF"/>
              </w:rPr>
              <w:t>г. Апшеронск</w:t>
            </w:r>
          </w:p>
          <w:p w:rsidR="00713973" w:rsidRPr="00443D92" w:rsidRDefault="006B37E1" w:rsidP="006B37E1">
            <w:pPr>
              <w:pStyle w:val="af1"/>
              <w:ind w:right="-100"/>
              <w:jc w:val="center"/>
              <w:rPr>
                <w:sz w:val="26"/>
                <w:szCs w:val="26"/>
              </w:rPr>
            </w:pPr>
            <w:r w:rsidRPr="00443D92">
              <w:rPr>
                <w:sz w:val="26"/>
                <w:szCs w:val="26"/>
                <w:shd w:val="clear" w:color="auto" w:fill="FFFFFF"/>
              </w:rPr>
              <w:t>ул. Ленина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1" w:rsidRPr="00443D92" w:rsidRDefault="006B37E1" w:rsidP="006B37E1">
            <w:pPr>
              <w:jc w:val="center"/>
              <w:rPr>
                <w:sz w:val="26"/>
                <w:szCs w:val="26"/>
              </w:rPr>
            </w:pPr>
            <w:r w:rsidRPr="00443D92">
              <w:rPr>
                <w:sz w:val="26"/>
                <w:szCs w:val="26"/>
              </w:rPr>
              <w:t>19 сентября</w:t>
            </w:r>
          </w:p>
          <w:p w:rsidR="006B37E1" w:rsidRPr="00443D92" w:rsidRDefault="006B37E1" w:rsidP="006B37E1">
            <w:pPr>
              <w:jc w:val="center"/>
              <w:rPr>
                <w:sz w:val="26"/>
                <w:szCs w:val="26"/>
              </w:rPr>
            </w:pPr>
            <w:r w:rsidRPr="00443D92">
              <w:rPr>
                <w:sz w:val="26"/>
                <w:szCs w:val="26"/>
              </w:rPr>
              <w:t>2022 года</w:t>
            </w:r>
          </w:p>
          <w:p w:rsidR="006B37E1" w:rsidRPr="00443D92" w:rsidRDefault="006B37E1" w:rsidP="006B37E1">
            <w:pPr>
              <w:jc w:val="center"/>
              <w:rPr>
                <w:sz w:val="26"/>
                <w:szCs w:val="26"/>
              </w:rPr>
            </w:pPr>
            <w:r w:rsidRPr="00443D92">
              <w:rPr>
                <w:sz w:val="26"/>
                <w:szCs w:val="26"/>
              </w:rPr>
              <w:t>14:00</w:t>
            </w:r>
          </w:p>
          <w:p w:rsidR="00713973" w:rsidRPr="00443D92" w:rsidRDefault="00713973" w:rsidP="00A329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443D92" w:rsidRDefault="0044570A" w:rsidP="0044570A">
            <w:pPr>
              <w:pStyle w:val="22"/>
              <w:rPr>
                <w:color w:val="auto"/>
                <w:sz w:val="26"/>
                <w:szCs w:val="26"/>
              </w:rPr>
            </w:pPr>
            <w:r w:rsidRPr="00443D92">
              <w:rPr>
                <w:color w:val="auto"/>
                <w:sz w:val="26"/>
                <w:szCs w:val="26"/>
              </w:rPr>
              <w:t>30</w:t>
            </w:r>
            <w:r w:rsidR="00713973" w:rsidRPr="00443D92">
              <w:rPr>
                <w:color w:val="auto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443D92" w:rsidRDefault="00713973" w:rsidP="005D2B8C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443D92">
              <w:rPr>
                <w:color w:val="auto"/>
                <w:sz w:val="26"/>
                <w:szCs w:val="26"/>
              </w:rPr>
              <w:t>начальник отдела культуры</w:t>
            </w:r>
          </w:p>
          <w:p w:rsidR="00713973" w:rsidRPr="00443D92" w:rsidRDefault="00713973" w:rsidP="005D2B8C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443D92">
              <w:rPr>
                <w:color w:val="auto"/>
                <w:sz w:val="26"/>
                <w:szCs w:val="26"/>
              </w:rPr>
              <w:t>Т.В. Манисская</w:t>
            </w:r>
          </w:p>
          <w:p w:rsidR="00713973" w:rsidRPr="00443D92" w:rsidRDefault="00713973" w:rsidP="005D2B8C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443D92">
              <w:rPr>
                <w:color w:val="auto"/>
                <w:sz w:val="26"/>
                <w:szCs w:val="26"/>
              </w:rPr>
              <w:t>89182135204</w:t>
            </w:r>
          </w:p>
        </w:tc>
      </w:tr>
      <w:tr w:rsidR="00713973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51018" w:rsidRDefault="00713973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1" w:rsidRPr="00443D92" w:rsidRDefault="006B37E1" w:rsidP="006B37E1">
            <w:pPr>
              <w:ind w:left="-91" w:right="-80"/>
              <w:jc w:val="center"/>
              <w:rPr>
                <w:rFonts w:eastAsia="Andale Sans UI"/>
                <w:sz w:val="26"/>
                <w:szCs w:val="26"/>
                <w:lang w:eastAsia="en-US" w:bidi="en-US"/>
              </w:rPr>
            </w:pPr>
            <w:r w:rsidRPr="00443D92">
              <w:rPr>
                <w:rFonts w:eastAsia="Andale Sans UI"/>
                <w:sz w:val="26"/>
                <w:szCs w:val="26"/>
                <w:lang w:eastAsia="en-US" w:bidi="en-US"/>
              </w:rPr>
              <w:t xml:space="preserve">«Вино вину творит», </w:t>
            </w:r>
          </w:p>
          <w:p w:rsidR="00713973" w:rsidRPr="00443D92" w:rsidRDefault="006B37E1" w:rsidP="006B37E1">
            <w:pPr>
              <w:ind w:left="-91" w:right="-80"/>
              <w:jc w:val="center"/>
              <w:rPr>
                <w:sz w:val="26"/>
                <w:szCs w:val="26"/>
              </w:rPr>
            </w:pPr>
            <w:r w:rsidRPr="00443D92">
              <w:rPr>
                <w:rFonts w:eastAsia="Andale Sans UI"/>
                <w:sz w:val="26"/>
                <w:szCs w:val="26"/>
                <w:lang w:eastAsia="en-US" w:bidi="en-US"/>
              </w:rPr>
              <w:t>презент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1" w:rsidRPr="00443D92" w:rsidRDefault="006B37E1" w:rsidP="006B37E1">
            <w:pPr>
              <w:pStyle w:val="af1"/>
              <w:jc w:val="center"/>
              <w:rPr>
                <w:sz w:val="26"/>
                <w:szCs w:val="26"/>
              </w:rPr>
            </w:pPr>
            <w:r w:rsidRPr="00443D92">
              <w:rPr>
                <w:sz w:val="26"/>
                <w:szCs w:val="26"/>
                <w:shd w:val="clear" w:color="auto" w:fill="FFFFFF"/>
              </w:rPr>
              <w:t xml:space="preserve">МКУ «Социально-культурное объединение» </w:t>
            </w:r>
          </w:p>
          <w:p w:rsidR="006B37E1" w:rsidRPr="00443D92" w:rsidRDefault="006B37E1" w:rsidP="006B37E1">
            <w:pPr>
              <w:pStyle w:val="af1"/>
              <w:ind w:left="-56" w:right="-108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43D92">
              <w:rPr>
                <w:sz w:val="26"/>
                <w:szCs w:val="26"/>
                <w:shd w:val="clear" w:color="auto" w:fill="FFFFFF"/>
              </w:rPr>
              <w:t xml:space="preserve">пгт. Нефтегорск, </w:t>
            </w:r>
          </w:p>
          <w:p w:rsidR="00713973" w:rsidRPr="00443D92" w:rsidRDefault="006B37E1" w:rsidP="006B37E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43D92">
              <w:rPr>
                <w:sz w:val="26"/>
                <w:szCs w:val="26"/>
                <w:shd w:val="clear" w:color="auto" w:fill="FFFFFF"/>
              </w:rPr>
              <w:t>ул. Советская, 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1" w:rsidRPr="00443D92" w:rsidRDefault="006B37E1" w:rsidP="006B37E1">
            <w:pPr>
              <w:jc w:val="center"/>
              <w:rPr>
                <w:sz w:val="26"/>
                <w:szCs w:val="26"/>
              </w:rPr>
            </w:pPr>
            <w:r w:rsidRPr="00443D92">
              <w:rPr>
                <w:sz w:val="26"/>
                <w:szCs w:val="26"/>
              </w:rPr>
              <w:t>28 сентября</w:t>
            </w:r>
          </w:p>
          <w:p w:rsidR="006B37E1" w:rsidRPr="00443D92" w:rsidRDefault="006B37E1" w:rsidP="006B37E1">
            <w:pPr>
              <w:jc w:val="center"/>
              <w:rPr>
                <w:sz w:val="26"/>
                <w:szCs w:val="26"/>
              </w:rPr>
            </w:pPr>
            <w:r w:rsidRPr="00443D92">
              <w:rPr>
                <w:sz w:val="26"/>
                <w:szCs w:val="26"/>
              </w:rPr>
              <w:t xml:space="preserve">2022 года </w:t>
            </w:r>
          </w:p>
          <w:p w:rsidR="006B37E1" w:rsidRPr="00443D92" w:rsidRDefault="006B37E1" w:rsidP="006B37E1">
            <w:pPr>
              <w:ind w:left="-56" w:right="-108"/>
              <w:jc w:val="center"/>
              <w:rPr>
                <w:sz w:val="26"/>
                <w:szCs w:val="26"/>
              </w:rPr>
            </w:pPr>
            <w:r w:rsidRPr="00443D92">
              <w:rPr>
                <w:sz w:val="26"/>
                <w:szCs w:val="26"/>
              </w:rPr>
              <w:t>15:00</w:t>
            </w:r>
          </w:p>
          <w:p w:rsidR="00713973" w:rsidRPr="00443D92" w:rsidRDefault="00713973" w:rsidP="00C6491E">
            <w:pPr>
              <w:pStyle w:val="af1"/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443D92" w:rsidRDefault="006B37E1" w:rsidP="005D2B8C">
            <w:pPr>
              <w:pStyle w:val="22"/>
              <w:rPr>
                <w:color w:val="auto"/>
                <w:sz w:val="26"/>
                <w:szCs w:val="26"/>
              </w:rPr>
            </w:pPr>
            <w:r w:rsidRPr="00443D92">
              <w:rPr>
                <w:color w:val="auto"/>
                <w:sz w:val="26"/>
                <w:szCs w:val="26"/>
              </w:rPr>
              <w:t>25</w:t>
            </w:r>
            <w:r w:rsidR="00713973" w:rsidRPr="00443D92">
              <w:rPr>
                <w:color w:val="auto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443D92" w:rsidRDefault="00713973" w:rsidP="00AD5691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443D92">
              <w:rPr>
                <w:color w:val="auto"/>
                <w:sz w:val="26"/>
                <w:szCs w:val="26"/>
              </w:rPr>
              <w:t>начальник отдела культуры</w:t>
            </w:r>
          </w:p>
          <w:p w:rsidR="00713973" w:rsidRPr="00443D92" w:rsidRDefault="00713973" w:rsidP="00AD5691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443D92">
              <w:rPr>
                <w:color w:val="auto"/>
                <w:sz w:val="26"/>
                <w:szCs w:val="26"/>
              </w:rPr>
              <w:t>Т.В. Манисская</w:t>
            </w:r>
          </w:p>
          <w:p w:rsidR="00713973" w:rsidRPr="00443D92" w:rsidRDefault="00713973" w:rsidP="00AD5691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443D92">
              <w:rPr>
                <w:color w:val="auto"/>
                <w:sz w:val="26"/>
                <w:szCs w:val="26"/>
              </w:rPr>
              <w:t>89182135204</w:t>
            </w:r>
          </w:p>
        </w:tc>
      </w:tr>
    </w:tbl>
    <w:p w:rsidR="0033244E" w:rsidRPr="00D257E9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D257E9">
        <w:rPr>
          <w:b/>
          <w:sz w:val="26"/>
          <w:szCs w:val="26"/>
        </w:rPr>
        <w:t xml:space="preserve">В </w:t>
      </w:r>
      <w:r w:rsidR="00A339CF" w:rsidRPr="00D257E9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D257E9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№</w:t>
            </w:r>
          </w:p>
          <w:p w:rsidR="00794D7D" w:rsidRPr="00D257E9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Место проведения</w:t>
            </w:r>
          </w:p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Время пров</w:t>
            </w:r>
            <w:r w:rsidRPr="008F5127">
              <w:rPr>
                <w:sz w:val="26"/>
                <w:szCs w:val="26"/>
              </w:rPr>
              <w:t>е</w:t>
            </w:r>
            <w:r w:rsidRPr="008F5127">
              <w:rPr>
                <w:sz w:val="26"/>
                <w:szCs w:val="26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 xml:space="preserve">Количество </w:t>
            </w:r>
          </w:p>
          <w:p w:rsidR="00794D7D" w:rsidRPr="008F5127" w:rsidRDefault="0029629E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у</w:t>
            </w:r>
            <w:r w:rsidR="00794D7D" w:rsidRPr="008F5127">
              <w:rPr>
                <w:sz w:val="26"/>
                <w:szCs w:val="26"/>
              </w:rPr>
              <w:t>частников</w:t>
            </w:r>
            <w:r w:rsidR="00B074D5" w:rsidRPr="008F5127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 xml:space="preserve">Ответственные </w:t>
            </w:r>
          </w:p>
          <w:p w:rsidR="008E6A6F" w:rsidRPr="008F5127" w:rsidRDefault="007A7086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(в</w:t>
            </w:r>
            <w:r w:rsidR="00794D7D" w:rsidRPr="008F5127">
              <w:rPr>
                <w:sz w:val="26"/>
                <w:szCs w:val="26"/>
              </w:rPr>
              <w:t xml:space="preserve">едомство, Ф.И.О. </w:t>
            </w:r>
          </w:p>
          <w:p w:rsidR="00794D7D" w:rsidRPr="008F5127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8245FF" w:rsidRPr="00D257E9" w:rsidTr="00D42D11">
        <w:trPr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83867" w:rsidRDefault="008245FF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7D67E9" w:rsidRDefault="00057F43" w:rsidP="00057F43">
            <w:pPr>
              <w:jc w:val="center"/>
              <w:rPr>
                <w:sz w:val="26"/>
                <w:szCs w:val="26"/>
              </w:rPr>
            </w:pPr>
            <w:r w:rsidRPr="007D67E9">
              <w:rPr>
                <w:sz w:val="26"/>
                <w:szCs w:val="26"/>
              </w:rPr>
              <w:t>Фестиваль Всероссийского физкультурно-спортивного комплекса «Готов к труду и обороне (ГТО) среди учащихся 11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43" w:rsidRPr="007D67E9" w:rsidRDefault="00057F43" w:rsidP="00057F43">
            <w:pPr>
              <w:jc w:val="center"/>
              <w:rPr>
                <w:sz w:val="26"/>
                <w:szCs w:val="26"/>
                <w:lang w:eastAsia="en-US"/>
              </w:rPr>
            </w:pPr>
            <w:r w:rsidRPr="007D67E9">
              <w:rPr>
                <w:sz w:val="26"/>
                <w:szCs w:val="26"/>
                <w:lang w:eastAsia="en-US"/>
              </w:rPr>
              <w:t xml:space="preserve">г. Апшеронск, </w:t>
            </w:r>
          </w:p>
          <w:p w:rsidR="008245FF" w:rsidRPr="007D67E9" w:rsidRDefault="00057F43" w:rsidP="00057F43">
            <w:pPr>
              <w:jc w:val="center"/>
              <w:rPr>
                <w:sz w:val="26"/>
                <w:szCs w:val="26"/>
              </w:rPr>
            </w:pPr>
            <w:r w:rsidRPr="007D67E9">
              <w:rPr>
                <w:sz w:val="26"/>
                <w:szCs w:val="26"/>
                <w:lang w:eastAsia="en-US"/>
              </w:rPr>
              <w:t>ул. Спорта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43" w:rsidRPr="007D67E9" w:rsidRDefault="00057F43" w:rsidP="00057F43">
            <w:pPr>
              <w:jc w:val="center"/>
              <w:rPr>
                <w:sz w:val="26"/>
                <w:szCs w:val="26"/>
                <w:lang w:eastAsia="en-US"/>
              </w:rPr>
            </w:pPr>
            <w:r w:rsidRPr="007D67E9">
              <w:rPr>
                <w:sz w:val="26"/>
                <w:szCs w:val="26"/>
                <w:lang w:eastAsia="en-US"/>
              </w:rPr>
              <w:t>20 сентября</w:t>
            </w:r>
          </w:p>
          <w:p w:rsidR="00057F43" w:rsidRPr="007D67E9" w:rsidRDefault="00057F43" w:rsidP="00057F43">
            <w:pPr>
              <w:jc w:val="center"/>
              <w:rPr>
                <w:sz w:val="26"/>
                <w:szCs w:val="26"/>
                <w:lang w:eastAsia="en-US"/>
              </w:rPr>
            </w:pPr>
            <w:r w:rsidRPr="007D67E9">
              <w:rPr>
                <w:sz w:val="26"/>
                <w:szCs w:val="26"/>
                <w:lang w:eastAsia="en-US"/>
              </w:rPr>
              <w:t>2022 года</w:t>
            </w:r>
          </w:p>
          <w:p w:rsidR="00057F43" w:rsidRPr="007D67E9" w:rsidRDefault="00057F43" w:rsidP="00057F43">
            <w:pPr>
              <w:jc w:val="center"/>
              <w:rPr>
                <w:sz w:val="26"/>
                <w:szCs w:val="26"/>
                <w:lang w:eastAsia="en-US"/>
              </w:rPr>
            </w:pPr>
            <w:r w:rsidRPr="007D67E9">
              <w:rPr>
                <w:sz w:val="26"/>
                <w:szCs w:val="26"/>
                <w:lang w:eastAsia="en-US"/>
              </w:rPr>
              <w:t>15:00</w:t>
            </w:r>
          </w:p>
          <w:p w:rsidR="008245FF" w:rsidRPr="007D67E9" w:rsidRDefault="008245FF" w:rsidP="00F96E58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7D67E9" w:rsidRDefault="00647D42" w:rsidP="00057F43">
            <w:pPr>
              <w:jc w:val="center"/>
              <w:rPr>
                <w:sz w:val="26"/>
                <w:szCs w:val="26"/>
              </w:rPr>
            </w:pPr>
            <w:r w:rsidRPr="007D67E9">
              <w:rPr>
                <w:sz w:val="26"/>
                <w:szCs w:val="26"/>
              </w:rPr>
              <w:t>3</w:t>
            </w:r>
            <w:r w:rsidR="00057F43" w:rsidRPr="007D67E9">
              <w:rPr>
                <w:sz w:val="26"/>
                <w:szCs w:val="26"/>
              </w:rPr>
              <w:t>0</w:t>
            </w:r>
            <w:r w:rsidR="00734F9F" w:rsidRPr="007D67E9">
              <w:rPr>
                <w:sz w:val="26"/>
                <w:szCs w:val="26"/>
              </w:rPr>
              <w:t xml:space="preserve"> участник</w:t>
            </w:r>
            <w:r w:rsidRPr="007D67E9">
              <w:rPr>
                <w:sz w:val="26"/>
                <w:szCs w:val="26"/>
              </w:rPr>
              <w:t>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7D67E9" w:rsidRDefault="008245FF" w:rsidP="00D257E9">
            <w:pPr>
              <w:jc w:val="center"/>
              <w:rPr>
                <w:sz w:val="26"/>
                <w:szCs w:val="26"/>
              </w:rPr>
            </w:pPr>
            <w:r w:rsidRPr="007D67E9">
              <w:rPr>
                <w:sz w:val="26"/>
                <w:szCs w:val="26"/>
              </w:rPr>
              <w:t>начальник отдела по физич</w:t>
            </w:r>
            <w:r w:rsidRPr="007D67E9">
              <w:rPr>
                <w:sz w:val="26"/>
                <w:szCs w:val="26"/>
              </w:rPr>
              <w:t>е</w:t>
            </w:r>
            <w:r w:rsidRPr="007D67E9">
              <w:rPr>
                <w:sz w:val="26"/>
                <w:szCs w:val="26"/>
              </w:rPr>
              <w:t>ской культуре и спорту</w:t>
            </w:r>
          </w:p>
          <w:p w:rsidR="008245FF" w:rsidRPr="007D67E9" w:rsidRDefault="008245FF" w:rsidP="00D257E9">
            <w:pPr>
              <w:jc w:val="center"/>
              <w:rPr>
                <w:sz w:val="26"/>
                <w:szCs w:val="26"/>
              </w:rPr>
            </w:pPr>
            <w:r w:rsidRPr="007D67E9">
              <w:rPr>
                <w:sz w:val="26"/>
                <w:szCs w:val="26"/>
              </w:rPr>
              <w:t>В.М.Садчиков</w:t>
            </w:r>
          </w:p>
          <w:p w:rsidR="008245FF" w:rsidRPr="007D67E9" w:rsidRDefault="008245FF" w:rsidP="00D257E9">
            <w:pPr>
              <w:jc w:val="center"/>
              <w:rPr>
                <w:sz w:val="26"/>
                <w:szCs w:val="26"/>
              </w:rPr>
            </w:pPr>
            <w:r w:rsidRPr="007D67E9">
              <w:rPr>
                <w:sz w:val="26"/>
                <w:szCs w:val="26"/>
              </w:rPr>
              <w:t>8918293294838</w:t>
            </w:r>
          </w:p>
        </w:tc>
      </w:tr>
    </w:tbl>
    <w:p w:rsidR="00172990" w:rsidRDefault="00172990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172990" w:rsidSect="00672E57">
      <w:head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D3C" w:rsidRDefault="00692D3C" w:rsidP="00AF1C0C">
      <w:r>
        <w:separator/>
      </w:r>
    </w:p>
  </w:endnote>
  <w:endnote w:type="continuationSeparator" w:id="1">
    <w:p w:rsidR="00692D3C" w:rsidRDefault="00692D3C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D3C" w:rsidRDefault="00692D3C" w:rsidP="00AF1C0C">
      <w:r>
        <w:separator/>
      </w:r>
    </w:p>
  </w:footnote>
  <w:footnote w:type="continuationSeparator" w:id="1">
    <w:p w:rsidR="00692D3C" w:rsidRDefault="00692D3C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6E31"/>
    <w:rsid w:val="00027190"/>
    <w:rsid w:val="00027B84"/>
    <w:rsid w:val="000300F7"/>
    <w:rsid w:val="000343B9"/>
    <w:rsid w:val="00034E57"/>
    <w:rsid w:val="00036638"/>
    <w:rsid w:val="00036688"/>
    <w:rsid w:val="00036D7E"/>
    <w:rsid w:val="00036DAE"/>
    <w:rsid w:val="00040AE4"/>
    <w:rsid w:val="00043181"/>
    <w:rsid w:val="00044050"/>
    <w:rsid w:val="0004789E"/>
    <w:rsid w:val="00047941"/>
    <w:rsid w:val="00051A06"/>
    <w:rsid w:val="000543C3"/>
    <w:rsid w:val="00055A27"/>
    <w:rsid w:val="0005685E"/>
    <w:rsid w:val="00056CED"/>
    <w:rsid w:val="00057841"/>
    <w:rsid w:val="00057F43"/>
    <w:rsid w:val="000613D5"/>
    <w:rsid w:val="0006417D"/>
    <w:rsid w:val="0006570D"/>
    <w:rsid w:val="000660D6"/>
    <w:rsid w:val="000669D6"/>
    <w:rsid w:val="00067557"/>
    <w:rsid w:val="000701FC"/>
    <w:rsid w:val="00071DE5"/>
    <w:rsid w:val="0007657A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4366"/>
    <w:rsid w:val="000A7265"/>
    <w:rsid w:val="000B1242"/>
    <w:rsid w:val="000B208D"/>
    <w:rsid w:val="000B411D"/>
    <w:rsid w:val="000B4309"/>
    <w:rsid w:val="000B444F"/>
    <w:rsid w:val="000B4F3C"/>
    <w:rsid w:val="000B5A81"/>
    <w:rsid w:val="000B5B9C"/>
    <w:rsid w:val="000C39F0"/>
    <w:rsid w:val="000C3E55"/>
    <w:rsid w:val="000C460C"/>
    <w:rsid w:val="000C4EFF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76BE"/>
    <w:rsid w:val="000F7C46"/>
    <w:rsid w:val="00101BB7"/>
    <w:rsid w:val="001038A0"/>
    <w:rsid w:val="00103930"/>
    <w:rsid w:val="001055D3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97D"/>
    <w:rsid w:val="00121B00"/>
    <w:rsid w:val="00121F2A"/>
    <w:rsid w:val="001221CA"/>
    <w:rsid w:val="00123E46"/>
    <w:rsid w:val="00124346"/>
    <w:rsid w:val="00131AE7"/>
    <w:rsid w:val="00131C00"/>
    <w:rsid w:val="00131F81"/>
    <w:rsid w:val="00134665"/>
    <w:rsid w:val="00135805"/>
    <w:rsid w:val="0013776B"/>
    <w:rsid w:val="00140A56"/>
    <w:rsid w:val="00145D0A"/>
    <w:rsid w:val="00145EC0"/>
    <w:rsid w:val="00146448"/>
    <w:rsid w:val="0014656C"/>
    <w:rsid w:val="00150170"/>
    <w:rsid w:val="001518AC"/>
    <w:rsid w:val="00153D51"/>
    <w:rsid w:val="001549F1"/>
    <w:rsid w:val="00157293"/>
    <w:rsid w:val="00160BF4"/>
    <w:rsid w:val="00163B6E"/>
    <w:rsid w:val="001677B8"/>
    <w:rsid w:val="00170475"/>
    <w:rsid w:val="00170DE0"/>
    <w:rsid w:val="00172990"/>
    <w:rsid w:val="00181373"/>
    <w:rsid w:val="00181439"/>
    <w:rsid w:val="001818F1"/>
    <w:rsid w:val="001820C8"/>
    <w:rsid w:val="001826AD"/>
    <w:rsid w:val="00184897"/>
    <w:rsid w:val="001849FE"/>
    <w:rsid w:val="00187C99"/>
    <w:rsid w:val="001922A5"/>
    <w:rsid w:val="00193ACC"/>
    <w:rsid w:val="00194BF7"/>
    <w:rsid w:val="00196D23"/>
    <w:rsid w:val="001978FB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D71D6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1F636C"/>
    <w:rsid w:val="001F6901"/>
    <w:rsid w:val="001F75DA"/>
    <w:rsid w:val="002006CB"/>
    <w:rsid w:val="002008A3"/>
    <w:rsid w:val="00205E2D"/>
    <w:rsid w:val="0020786F"/>
    <w:rsid w:val="00207A72"/>
    <w:rsid w:val="00210267"/>
    <w:rsid w:val="00211C6F"/>
    <w:rsid w:val="0021230C"/>
    <w:rsid w:val="00215D5E"/>
    <w:rsid w:val="002162C5"/>
    <w:rsid w:val="00217C58"/>
    <w:rsid w:val="002274DE"/>
    <w:rsid w:val="00230189"/>
    <w:rsid w:val="00230FB4"/>
    <w:rsid w:val="00231E00"/>
    <w:rsid w:val="00232407"/>
    <w:rsid w:val="00237DE9"/>
    <w:rsid w:val="00237F76"/>
    <w:rsid w:val="00240A71"/>
    <w:rsid w:val="00242EF2"/>
    <w:rsid w:val="00244842"/>
    <w:rsid w:val="00244C07"/>
    <w:rsid w:val="002453C0"/>
    <w:rsid w:val="002469A1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1982"/>
    <w:rsid w:val="00272123"/>
    <w:rsid w:val="00272CA8"/>
    <w:rsid w:val="00273FBC"/>
    <w:rsid w:val="00274C44"/>
    <w:rsid w:val="002756F0"/>
    <w:rsid w:val="002758AF"/>
    <w:rsid w:val="00276252"/>
    <w:rsid w:val="00277B34"/>
    <w:rsid w:val="0028491D"/>
    <w:rsid w:val="00284F7A"/>
    <w:rsid w:val="002878FD"/>
    <w:rsid w:val="00294291"/>
    <w:rsid w:val="0029453B"/>
    <w:rsid w:val="00294771"/>
    <w:rsid w:val="00296211"/>
    <w:rsid w:val="0029629E"/>
    <w:rsid w:val="0029642D"/>
    <w:rsid w:val="002A1FA1"/>
    <w:rsid w:val="002A3510"/>
    <w:rsid w:val="002A536C"/>
    <w:rsid w:val="002A5CA9"/>
    <w:rsid w:val="002A7821"/>
    <w:rsid w:val="002A7AE1"/>
    <w:rsid w:val="002B1449"/>
    <w:rsid w:val="002B1877"/>
    <w:rsid w:val="002B1C80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281E"/>
    <w:rsid w:val="002D3587"/>
    <w:rsid w:val="002D47BB"/>
    <w:rsid w:val="002D6884"/>
    <w:rsid w:val="002E173E"/>
    <w:rsid w:val="002E1C88"/>
    <w:rsid w:val="002E30F7"/>
    <w:rsid w:val="002E3A39"/>
    <w:rsid w:val="002E4798"/>
    <w:rsid w:val="002E6E54"/>
    <w:rsid w:val="002E7462"/>
    <w:rsid w:val="002E7BCD"/>
    <w:rsid w:val="002F00A9"/>
    <w:rsid w:val="002F4729"/>
    <w:rsid w:val="002F4C2D"/>
    <w:rsid w:val="002F4DF8"/>
    <w:rsid w:val="002F64BC"/>
    <w:rsid w:val="002F734C"/>
    <w:rsid w:val="002F7BAB"/>
    <w:rsid w:val="002F7D96"/>
    <w:rsid w:val="00300AE6"/>
    <w:rsid w:val="00300C87"/>
    <w:rsid w:val="00301103"/>
    <w:rsid w:val="00303A66"/>
    <w:rsid w:val="0030432F"/>
    <w:rsid w:val="003075FA"/>
    <w:rsid w:val="00307F49"/>
    <w:rsid w:val="003131CB"/>
    <w:rsid w:val="003133DB"/>
    <w:rsid w:val="00313DE7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0128"/>
    <w:rsid w:val="00342486"/>
    <w:rsid w:val="00347A56"/>
    <w:rsid w:val="00347CDE"/>
    <w:rsid w:val="00353F2B"/>
    <w:rsid w:val="003551C0"/>
    <w:rsid w:val="0036158C"/>
    <w:rsid w:val="0036390C"/>
    <w:rsid w:val="0036586C"/>
    <w:rsid w:val="00365A6D"/>
    <w:rsid w:val="00367A60"/>
    <w:rsid w:val="00367D5C"/>
    <w:rsid w:val="00370C0D"/>
    <w:rsid w:val="00372D7F"/>
    <w:rsid w:val="003739F7"/>
    <w:rsid w:val="003756AC"/>
    <w:rsid w:val="00375B2A"/>
    <w:rsid w:val="00375E88"/>
    <w:rsid w:val="00377067"/>
    <w:rsid w:val="00377554"/>
    <w:rsid w:val="003838A3"/>
    <w:rsid w:val="00385758"/>
    <w:rsid w:val="00386285"/>
    <w:rsid w:val="0039171B"/>
    <w:rsid w:val="00395B6C"/>
    <w:rsid w:val="00396CEB"/>
    <w:rsid w:val="00396EB6"/>
    <w:rsid w:val="00397A2B"/>
    <w:rsid w:val="003A09B5"/>
    <w:rsid w:val="003A4C42"/>
    <w:rsid w:val="003A591B"/>
    <w:rsid w:val="003A6203"/>
    <w:rsid w:val="003A62DD"/>
    <w:rsid w:val="003B1A89"/>
    <w:rsid w:val="003B1E0E"/>
    <w:rsid w:val="003B3102"/>
    <w:rsid w:val="003B3B8F"/>
    <w:rsid w:val="003B4FC0"/>
    <w:rsid w:val="003B5E43"/>
    <w:rsid w:val="003B6E2A"/>
    <w:rsid w:val="003B7144"/>
    <w:rsid w:val="003B7319"/>
    <w:rsid w:val="003B78CF"/>
    <w:rsid w:val="003C092D"/>
    <w:rsid w:val="003C33B1"/>
    <w:rsid w:val="003C6511"/>
    <w:rsid w:val="003C6906"/>
    <w:rsid w:val="003D180B"/>
    <w:rsid w:val="003D455E"/>
    <w:rsid w:val="003D483B"/>
    <w:rsid w:val="003D5E33"/>
    <w:rsid w:val="003D675B"/>
    <w:rsid w:val="003D773D"/>
    <w:rsid w:val="003E08A3"/>
    <w:rsid w:val="003E0F78"/>
    <w:rsid w:val="003E4A55"/>
    <w:rsid w:val="003E4E1C"/>
    <w:rsid w:val="003E5E9B"/>
    <w:rsid w:val="003E648A"/>
    <w:rsid w:val="003E7B58"/>
    <w:rsid w:val="003F3F42"/>
    <w:rsid w:val="003F413E"/>
    <w:rsid w:val="00400011"/>
    <w:rsid w:val="00400049"/>
    <w:rsid w:val="00401186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1E9E"/>
    <w:rsid w:val="00422855"/>
    <w:rsid w:val="00425CA6"/>
    <w:rsid w:val="00430515"/>
    <w:rsid w:val="0043069D"/>
    <w:rsid w:val="00430BEE"/>
    <w:rsid w:val="00434F0C"/>
    <w:rsid w:val="004369C3"/>
    <w:rsid w:val="00440534"/>
    <w:rsid w:val="004415B8"/>
    <w:rsid w:val="0044225A"/>
    <w:rsid w:val="004424DD"/>
    <w:rsid w:val="00443D92"/>
    <w:rsid w:val="00444387"/>
    <w:rsid w:val="00444D8F"/>
    <w:rsid w:val="0044570A"/>
    <w:rsid w:val="00447170"/>
    <w:rsid w:val="004500C7"/>
    <w:rsid w:val="00450EDA"/>
    <w:rsid w:val="004514B9"/>
    <w:rsid w:val="004515D5"/>
    <w:rsid w:val="0045260C"/>
    <w:rsid w:val="004530FB"/>
    <w:rsid w:val="0045450D"/>
    <w:rsid w:val="00454A14"/>
    <w:rsid w:val="00455C9E"/>
    <w:rsid w:val="00456DE3"/>
    <w:rsid w:val="00461CA3"/>
    <w:rsid w:val="00462030"/>
    <w:rsid w:val="00465E0E"/>
    <w:rsid w:val="00467444"/>
    <w:rsid w:val="00470333"/>
    <w:rsid w:val="0047052D"/>
    <w:rsid w:val="00470D28"/>
    <w:rsid w:val="00471BDA"/>
    <w:rsid w:val="004730DA"/>
    <w:rsid w:val="00482F42"/>
    <w:rsid w:val="00483867"/>
    <w:rsid w:val="00484416"/>
    <w:rsid w:val="00485FA3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B0AEC"/>
    <w:rsid w:val="004B2AC8"/>
    <w:rsid w:val="004B4C5D"/>
    <w:rsid w:val="004B4CA8"/>
    <w:rsid w:val="004B679D"/>
    <w:rsid w:val="004B73C1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D5F17"/>
    <w:rsid w:val="004E0EDD"/>
    <w:rsid w:val="004E310B"/>
    <w:rsid w:val="004E37EA"/>
    <w:rsid w:val="004E5244"/>
    <w:rsid w:val="004E620D"/>
    <w:rsid w:val="004E6353"/>
    <w:rsid w:val="004E64E7"/>
    <w:rsid w:val="004F0C02"/>
    <w:rsid w:val="004F15FC"/>
    <w:rsid w:val="004F23D0"/>
    <w:rsid w:val="004F25CA"/>
    <w:rsid w:val="004F266D"/>
    <w:rsid w:val="004F28E6"/>
    <w:rsid w:val="004F2C44"/>
    <w:rsid w:val="004F3A72"/>
    <w:rsid w:val="004F3BEE"/>
    <w:rsid w:val="004F5A8D"/>
    <w:rsid w:val="004F758A"/>
    <w:rsid w:val="0050345F"/>
    <w:rsid w:val="00504A1D"/>
    <w:rsid w:val="00504E23"/>
    <w:rsid w:val="00506D95"/>
    <w:rsid w:val="00511029"/>
    <w:rsid w:val="00511D3F"/>
    <w:rsid w:val="005133F2"/>
    <w:rsid w:val="00513946"/>
    <w:rsid w:val="00513CD1"/>
    <w:rsid w:val="00513E23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03D5"/>
    <w:rsid w:val="005427A8"/>
    <w:rsid w:val="005438C3"/>
    <w:rsid w:val="00544133"/>
    <w:rsid w:val="00544BFD"/>
    <w:rsid w:val="00545519"/>
    <w:rsid w:val="0054558F"/>
    <w:rsid w:val="00545C68"/>
    <w:rsid w:val="00546AFD"/>
    <w:rsid w:val="00546B65"/>
    <w:rsid w:val="005474CB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6467A"/>
    <w:rsid w:val="00572825"/>
    <w:rsid w:val="005728B6"/>
    <w:rsid w:val="00572CCF"/>
    <w:rsid w:val="00576C36"/>
    <w:rsid w:val="00577100"/>
    <w:rsid w:val="00577743"/>
    <w:rsid w:val="005806BA"/>
    <w:rsid w:val="00583BED"/>
    <w:rsid w:val="005874E1"/>
    <w:rsid w:val="00587715"/>
    <w:rsid w:val="0059004A"/>
    <w:rsid w:val="0059290D"/>
    <w:rsid w:val="00594459"/>
    <w:rsid w:val="005A1A79"/>
    <w:rsid w:val="005A3761"/>
    <w:rsid w:val="005A440A"/>
    <w:rsid w:val="005A447C"/>
    <w:rsid w:val="005A56D7"/>
    <w:rsid w:val="005A7967"/>
    <w:rsid w:val="005B0E72"/>
    <w:rsid w:val="005B6993"/>
    <w:rsid w:val="005C1877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4790"/>
    <w:rsid w:val="005F5ACD"/>
    <w:rsid w:val="005F6DCF"/>
    <w:rsid w:val="005F7A87"/>
    <w:rsid w:val="00602460"/>
    <w:rsid w:val="00602D35"/>
    <w:rsid w:val="00604E32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C9D"/>
    <w:rsid w:val="00634DBF"/>
    <w:rsid w:val="00636DB2"/>
    <w:rsid w:val="00637885"/>
    <w:rsid w:val="0064089F"/>
    <w:rsid w:val="00645064"/>
    <w:rsid w:val="00645932"/>
    <w:rsid w:val="00645B24"/>
    <w:rsid w:val="00645D59"/>
    <w:rsid w:val="006465BC"/>
    <w:rsid w:val="00646BA4"/>
    <w:rsid w:val="00647202"/>
    <w:rsid w:val="00647D42"/>
    <w:rsid w:val="006516FD"/>
    <w:rsid w:val="0065205C"/>
    <w:rsid w:val="00655345"/>
    <w:rsid w:val="00655383"/>
    <w:rsid w:val="006561B1"/>
    <w:rsid w:val="006576D5"/>
    <w:rsid w:val="00657B2F"/>
    <w:rsid w:val="00660584"/>
    <w:rsid w:val="00660DF4"/>
    <w:rsid w:val="006631B2"/>
    <w:rsid w:val="00663B91"/>
    <w:rsid w:val="00665E6B"/>
    <w:rsid w:val="006665EB"/>
    <w:rsid w:val="006701B8"/>
    <w:rsid w:val="00670A65"/>
    <w:rsid w:val="00670CDC"/>
    <w:rsid w:val="00672E57"/>
    <w:rsid w:val="00674011"/>
    <w:rsid w:val="00675EE8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2D3C"/>
    <w:rsid w:val="0069752E"/>
    <w:rsid w:val="006A550D"/>
    <w:rsid w:val="006A55BB"/>
    <w:rsid w:val="006A69AE"/>
    <w:rsid w:val="006A6B75"/>
    <w:rsid w:val="006A6C6B"/>
    <w:rsid w:val="006A7BD4"/>
    <w:rsid w:val="006B37E1"/>
    <w:rsid w:val="006B3FD7"/>
    <w:rsid w:val="006B64FF"/>
    <w:rsid w:val="006B798D"/>
    <w:rsid w:val="006C214F"/>
    <w:rsid w:val="006C23DA"/>
    <w:rsid w:val="006C6800"/>
    <w:rsid w:val="006C737A"/>
    <w:rsid w:val="006C77E8"/>
    <w:rsid w:val="006C793F"/>
    <w:rsid w:val="006D2536"/>
    <w:rsid w:val="006D2F3F"/>
    <w:rsid w:val="006D32C6"/>
    <w:rsid w:val="006D432D"/>
    <w:rsid w:val="006E0D02"/>
    <w:rsid w:val="006E3F29"/>
    <w:rsid w:val="006E4584"/>
    <w:rsid w:val="006F0D00"/>
    <w:rsid w:val="006F162D"/>
    <w:rsid w:val="006F2BE4"/>
    <w:rsid w:val="006F6703"/>
    <w:rsid w:val="00701FBE"/>
    <w:rsid w:val="00702AC4"/>
    <w:rsid w:val="00703116"/>
    <w:rsid w:val="007048A2"/>
    <w:rsid w:val="00710FB4"/>
    <w:rsid w:val="007128D7"/>
    <w:rsid w:val="00713973"/>
    <w:rsid w:val="007142E1"/>
    <w:rsid w:val="00717BA3"/>
    <w:rsid w:val="00721449"/>
    <w:rsid w:val="00723FC7"/>
    <w:rsid w:val="007244CB"/>
    <w:rsid w:val="007256C7"/>
    <w:rsid w:val="00725DC8"/>
    <w:rsid w:val="00730DED"/>
    <w:rsid w:val="00734F9F"/>
    <w:rsid w:val="0073740A"/>
    <w:rsid w:val="007403E7"/>
    <w:rsid w:val="00740723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6791C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5F4"/>
    <w:rsid w:val="00785A67"/>
    <w:rsid w:val="0078619A"/>
    <w:rsid w:val="00786E4F"/>
    <w:rsid w:val="00787292"/>
    <w:rsid w:val="00787548"/>
    <w:rsid w:val="0078758D"/>
    <w:rsid w:val="007913D2"/>
    <w:rsid w:val="00791CB8"/>
    <w:rsid w:val="007942B0"/>
    <w:rsid w:val="00794D7D"/>
    <w:rsid w:val="00795169"/>
    <w:rsid w:val="007954B9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D28F4"/>
    <w:rsid w:val="007D3F4C"/>
    <w:rsid w:val="007D67E9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7F6891"/>
    <w:rsid w:val="008006F3"/>
    <w:rsid w:val="0080299A"/>
    <w:rsid w:val="00803283"/>
    <w:rsid w:val="008111C8"/>
    <w:rsid w:val="008134CC"/>
    <w:rsid w:val="008158C7"/>
    <w:rsid w:val="0081605C"/>
    <w:rsid w:val="0081750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4AB1"/>
    <w:rsid w:val="00836298"/>
    <w:rsid w:val="00837D5C"/>
    <w:rsid w:val="00842419"/>
    <w:rsid w:val="00842A86"/>
    <w:rsid w:val="00842D3D"/>
    <w:rsid w:val="008459BA"/>
    <w:rsid w:val="008465AF"/>
    <w:rsid w:val="008472ED"/>
    <w:rsid w:val="0085026B"/>
    <w:rsid w:val="00850625"/>
    <w:rsid w:val="0085090D"/>
    <w:rsid w:val="00851EC9"/>
    <w:rsid w:val="0085367C"/>
    <w:rsid w:val="0085601A"/>
    <w:rsid w:val="008633D5"/>
    <w:rsid w:val="00870CED"/>
    <w:rsid w:val="00871136"/>
    <w:rsid w:val="008731CA"/>
    <w:rsid w:val="00874000"/>
    <w:rsid w:val="00877C87"/>
    <w:rsid w:val="00881B92"/>
    <w:rsid w:val="00882FF8"/>
    <w:rsid w:val="00883848"/>
    <w:rsid w:val="00883B8C"/>
    <w:rsid w:val="008847B1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6FCC"/>
    <w:rsid w:val="008975D8"/>
    <w:rsid w:val="008A030C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0AE5"/>
    <w:rsid w:val="008B11C6"/>
    <w:rsid w:val="008B229B"/>
    <w:rsid w:val="008B22C4"/>
    <w:rsid w:val="008B3DEF"/>
    <w:rsid w:val="008B4340"/>
    <w:rsid w:val="008B5D92"/>
    <w:rsid w:val="008B7641"/>
    <w:rsid w:val="008B7C62"/>
    <w:rsid w:val="008C23B3"/>
    <w:rsid w:val="008C462E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E7EE2"/>
    <w:rsid w:val="008F1E58"/>
    <w:rsid w:val="008F35B2"/>
    <w:rsid w:val="008F5127"/>
    <w:rsid w:val="008F5410"/>
    <w:rsid w:val="008F598B"/>
    <w:rsid w:val="0090003B"/>
    <w:rsid w:val="009005C0"/>
    <w:rsid w:val="00902039"/>
    <w:rsid w:val="00903205"/>
    <w:rsid w:val="009047F0"/>
    <w:rsid w:val="0090660F"/>
    <w:rsid w:val="00907642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1FB"/>
    <w:rsid w:val="00925800"/>
    <w:rsid w:val="009270F7"/>
    <w:rsid w:val="00930D68"/>
    <w:rsid w:val="009312E8"/>
    <w:rsid w:val="00932529"/>
    <w:rsid w:val="0093343E"/>
    <w:rsid w:val="00934AE6"/>
    <w:rsid w:val="00935DB8"/>
    <w:rsid w:val="009360D1"/>
    <w:rsid w:val="00937E13"/>
    <w:rsid w:val="009418BC"/>
    <w:rsid w:val="009419AB"/>
    <w:rsid w:val="00944AAD"/>
    <w:rsid w:val="0094632F"/>
    <w:rsid w:val="00946BEF"/>
    <w:rsid w:val="0094770E"/>
    <w:rsid w:val="00951018"/>
    <w:rsid w:val="009518B2"/>
    <w:rsid w:val="009535EC"/>
    <w:rsid w:val="0095573F"/>
    <w:rsid w:val="00956054"/>
    <w:rsid w:val="0095672E"/>
    <w:rsid w:val="00960E76"/>
    <w:rsid w:val="00961434"/>
    <w:rsid w:val="00961582"/>
    <w:rsid w:val="009624A7"/>
    <w:rsid w:val="00963D21"/>
    <w:rsid w:val="009648BC"/>
    <w:rsid w:val="00964B46"/>
    <w:rsid w:val="00965246"/>
    <w:rsid w:val="00967D2B"/>
    <w:rsid w:val="00970DF5"/>
    <w:rsid w:val="00971580"/>
    <w:rsid w:val="009716B8"/>
    <w:rsid w:val="00974755"/>
    <w:rsid w:val="00974AD5"/>
    <w:rsid w:val="00974F5A"/>
    <w:rsid w:val="00977517"/>
    <w:rsid w:val="00981029"/>
    <w:rsid w:val="00983D02"/>
    <w:rsid w:val="009862E4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0ACA"/>
    <w:rsid w:val="009B1319"/>
    <w:rsid w:val="009B246E"/>
    <w:rsid w:val="009B4219"/>
    <w:rsid w:val="009B6A9C"/>
    <w:rsid w:val="009C5A48"/>
    <w:rsid w:val="009E0518"/>
    <w:rsid w:val="009E0C55"/>
    <w:rsid w:val="009F07B0"/>
    <w:rsid w:val="009F50C1"/>
    <w:rsid w:val="00A001DD"/>
    <w:rsid w:val="00A05656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1CF"/>
    <w:rsid w:val="00A2426C"/>
    <w:rsid w:val="00A27263"/>
    <w:rsid w:val="00A30CE0"/>
    <w:rsid w:val="00A31A2E"/>
    <w:rsid w:val="00A31BE8"/>
    <w:rsid w:val="00A321B3"/>
    <w:rsid w:val="00A32383"/>
    <w:rsid w:val="00A32769"/>
    <w:rsid w:val="00A3296D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47444"/>
    <w:rsid w:val="00A5110F"/>
    <w:rsid w:val="00A5121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5487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4B46"/>
    <w:rsid w:val="00A95904"/>
    <w:rsid w:val="00A972D8"/>
    <w:rsid w:val="00AA0435"/>
    <w:rsid w:val="00AA04A3"/>
    <w:rsid w:val="00AA2E5C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B77A0"/>
    <w:rsid w:val="00AC15CE"/>
    <w:rsid w:val="00AC1A53"/>
    <w:rsid w:val="00AC1E42"/>
    <w:rsid w:val="00AC3A32"/>
    <w:rsid w:val="00AC3B7E"/>
    <w:rsid w:val="00AC6783"/>
    <w:rsid w:val="00AD0A82"/>
    <w:rsid w:val="00AD4086"/>
    <w:rsid w:val="00AD4C49"/>
    <w:rsid w:val="00AD5691"/>
    <w:rsid w:val="00AD5A33"/>
    <w:rsid w:val="00AD68E4"/>
    <w:rsid w:val="00AD6EB2"/>
    <w:rsid w:val="00AE0584"/>
    <w:rsid w:val="00AE26AB"/>
    <w:rsid w:val="00AE30CE"/>
    <w:rsid w:val="00AE3CB6"/>
    <w:rsid w:val="00AE3EBE"/>
    <w:rsid w:val="00AE4269"/>
    <w:rsid w:val="00AE4C88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F5E"/>
    <w:rsid w:val="00AF69F5"/>
    <w:rsid w:val="00AF7241"/>
    <w:rsid w:val="00B01FD0"/>
    <w:rsid w:val="00B04F9A"/>
    <w:rsid w:val="00B06962"/>
    <w:rsid w:val="00B074D5"/>
    <w:rsid w:val="00B11CF5"/>
    <w:rsid w:val="00B133E9"/>
    <w:rsid w:val="00B1430A"/>
    <w:rsid w:val="00B15E2D"/>
    <w:rsid w:val="00B20AD1"/>
    <w:rsid w:val="00B20BE0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0951"/>
    <w:rsid w:val="00B50D48"/>
    <w:rsid w:val="00B5175B"/>
    <w:rsid w:val="00B53BB1"/>
    <w:rsid w:val="00B54A5E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E75D5"/>
    <w:rsid w:val="00BF0270"/>
    <w:rsid w:val="00BF0CB5"/>
    <w:rsid w:val="00BF0EB6"/>
    <w:rsid w:val="00BF0F42"/>
    <w:rsid w:val="00BF1EA0"/>
    <w:rsid w:val="00BF3EB4"/>
    <w:rsid w:val="00BF6015"/>
    <w:rsid w:val="00BF7D01"/>
    <w:rsid w:val="00C00AA8"/>
    <w:rsid w:val="00C02140"/>
    <w:rsid w:val="00C038EF"/>
    <w:rsid w:val="00C048EE"/>
    <w:rsid w:val="00C04D22"/>
    <w:rsid w:val="00C05C6B"/>
    <w:rsid w:val="00C06471"/>
    <w:rsid w:val="00C06820"/>
    <w:rsid w:val="00C1209C"/>
    <w:rsid w:val="00C2014D"/>
    <w:rsid w:val="00C228E8"/>
    <w:rsid w:val="00C23FCB"/>
    <w:rsid w:val="00C257F6"/>
    <w:rsid w:val="00C25AC7"/>
    <w:rsid w:val="00C266DC"/>
    <w:rsid w:val="00C26D8F"/>
    <w:rsid w:val="00C27E84"/>
    <w:rsid w:val="00C31B52"/>
    <w:rsid w:val="00C33946"/>
    <w:rsid w:val="00C35B5A"/>
    <w:rsid w:val="00C360F5"/>
    <w:rsid w:val="00C36294"/>
    <w:rsid w:val="00C40C55"/>
    <w:rsid w:val="00C4142B"/>
    <w:rsid w:val="00C42350"/>
    <w:rsid w:val="00C44315"/>
    <w:rsid w:val="00C44B9C"/>
    <w:rsid w:val="00C454EE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266A"/>
    <w:rsid w:val="00C64537"/>
    <w:rsid w:val="00C6491E"/>
    <w:rsid w:val="00C64CF5"/>
    <w:rsid w:val="00C66C76"/>
    <w:rsid w:val="00C71085"/>
    <w:rsid w:val="00C717D0"/>
    <w:rsid w:val="00C719C4"/>
    <w:rsid w:val="00C71AB3"/>
    <w:rsid w:val="00C7414A"/>
    <w:rsid w:val="00C74334"/>
    <w:rsid w:val="00C74A15"/>
    <w:rsid w:val="00C74A4E"/>
    <w:rsid w:val="00C74CA9"/>
    <w:rsid w:val="00C74F43"/>
    <w:rsid w:val="00C75A98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44EF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C4033"/>
    <w:rsid w:val="00CC4EB4"/>
    <w:rsid w:val="00CC787B"/>
    <w:rsid w:val="00CC7DA5"/>
    <w:rsid w:val="00CD0CED"/>
    <w:rsid w:val="00CD1A1A"/>
    <w:rsid w:val="00CD2F28"/>
    <w:rsid w:val="00CD33F9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30B7"/>
    <w:rsid w:val="00CF5C17"/>
    <w:rsid w:val="00CF60F9"/>
    <w:rsid w:val="00CF6843"/>
    <w:rsid w:val="00CF6D07"/>
    <w:rsid w:val="00CF754D"/>
    <w:rsid w:val="00D00327"/>
    <w:rsid w:val="00D02BCF"/>
    <w:rsid w:val="00D036B4"/>
    <w:rsid w:val="00D03790"/>
    <w:rsid w:val="00D06077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59AC"/>
    <w:rsid w:val="00D35CD7"/>
    <w:rsid w:val="00D35ED6"/>
    <w:rsid w:val="00D36246"/>
    <w:rsid w:val="00D369A8"/>
    <w:rsid w:val="00D37465"/>
    <w:rsid w:val="00D42D11"/>
    <w:rsid w:val="00D42D3B"/>
    <w:rsid w:val="00D42DCE"/>
    <w:rsid w:val="00D43461"/>
    <w:rsid w:val="00D452BC"/>
    <w:rsid w:val="00D46317"/>
    <w:rsid w:val="00D518BF"/>
    <w:rsid w:val="00D52280"/>
    <w:rsid w:val="00D52B77"/>
    <w:rsid w:val="00D53048"/>
    <w:rsid w:val="00D55BEA"/>
    <w:rsid w:val="00D56ECB"/>
    <w:rsid w:val="00D5773E"/>
    <w:rsid w:val="00D60309"/>
    <w:rsid w:val="00D62D6C"/>
    <w:rsid w:val="00D63D64"/>
    <w:rsid w:val="00D70692"/>
    <w:rsid w:val="00D727A9"/>
    <w:rsid w:val="00D76F3F"/>
    <w:rsid w:val="00D77615"/>
    <w:rsid w:val="00D80076"/>
    <w:rsid w:val="00D818A6"/>
    <w:rsid w:val="00D82AA4"/>
    <w:rsid w:val="00D849B0"/>
    <w:rsid w:val="00D86AC1"/>
    <w:rsid w:val="00D86E76"/>
    <w:rsid w:val="00D870FF"/>
    <w:rsid w:val="00D87465"/>
    <w:rsid w:val="00D87984"/>
    <w:rsid w:val="00D90A67"/>
    <w:rsid w:val="00D90B83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B26A3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5D4"/>
    <w:rsid w:val="00DE3CD0"/>
    <w:rsid w:val="00DE447D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4A46"/>
    <w:rsid w:val="00E25A26"/>
    <w:rsid w:val="00E27AFD"/>
    <w:rsid w:val="00E301F2"/>
    <w:rsid w:val="00E3479A"/>
    <w:rsid w:val="00E407F5"/>
    <w:rsid w:val="00E416A6"/>
    <w:rsid w:val="00E41ACD"/>
    <w:rsid w:val="00E42303"/>
    <w:rsid w:val="00E42EC1"/>
    <w:rsid w:val="00E43050"/>
    <w:rsid w:val="00E439A2"/>
    <w:rsid w:val="00E44367"/>
    <w:rsid w:val="00E46E55"/>
    <w:rsid w:val="00E4706E"/>
    <w:rsid w:val="00E478CD"/>
    <w:rsid w:val="00E50468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1075"/>
    <w:rsid w:val="00E729F1"/>
    <w:rsid w:val="00E72E2B"/>
    <w:rsid w:val="00E73697"/>
    <w:rsid w:val="00E7414B"/>
    <w:rsid w:val="00E748B4"/>
    <w:rsid w:val="00E74F40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795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6D2"/>
    <w:rsid w:val="00EE0CCF"/>
    <w:rsid w:val="00EE1340"/>
    <w:rsid w:val="00EE3443"/>
    <w:rsid w:val="00EF0C6E"/>
    <w:rsid w:val="00EF4314"/>
    <w:rsid w:val="00EF697F"/>
    <w:rsid w:val="00EF73EF"/>
    <w:rsid w:val="00EF7601"/>
    <w:rsid w:val="00F0267F"/>
    <w:rsid w:val="00F0285A"/>
    <w:rsid w:val="00F0345C"/>
    <w:rsid w:val="00F04011"/>
    <w:rsid w:val="00F050EE"/>
    <w:rsid w:val="00F066A5"/>
    <w:rsid w:val="00F06743"/>
    <w:rsid w:val="00F0736D"/>
    <w:rsid w:val="00F078B1"/>
    <w:rsid w:val="00F07B88"/>
    <w:rsid w:val="00F10037"/>
    <w:rsid w:val="00F10232"/>
    <w:rsid w:val="00F1242A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F86"/>
    <w:rsid w:val="00F258AE"/>
    <w:rsid w:val="00F31B96"/>
    <w:rsid w:val="00F323FB"/>
    <w:rsid w:val="00F32513"/>
    <w:rsid w:val="00F328C5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DE0"/>
    <w:rsid w:val="00F44A71"/>
    <w:rsid w:val="00F45951"/>
    <w:rsid w:val="00F46506"/>
    <w:rsid w:val="00F46714"/>
    <w:rsid w:val="00F46F2B"/>
    <w:rsid w:val="00F513B7"/>
    <w:rsid w:val="00F530A1"/>
    <w:rsid w:val="00F565D5"/>
    <w:rsid w:val="00F56668"/>
    <w:rsid w:val="00F567CC"/>
    <w:rsid w:val="00F57680"/>
    <w:rsid w:val="00F604D5"/>
    <w:rsid w:val="00F60530"/>
    <w:rsid w:val="00F60F45"/>
    <w:rsid w:val="00F620D1"/>
    <w:rsid w:val="00F63031"/>
    <w:rsid w:val="00F63E1E"/>
    <w:rsid w:val="00F64055"/>
    <w:rsid w:val="00F652AE"/>
    <w:rsid w:val="00F65913"/>
    <w:rsid w:val="00F65FD6"/>
    <w:rsid w:val="00F71064"/>
    <w:rsid w:val="00F72CF5"/>
    <w:rsid w:val="00F72E57"/>
    <w:rsid w:val="00F734B7"/>
    <w:rsid w:val="00F738EC"/>
    <w:rsid w:val="00F73930"/>
    <w:rsid w:val="00F76542"/>
    <w:rsid w:val="00F76F3C"/>
    <w:rsid w:val="00F82639"/>
    <w:rsid w:val="00F826A0"/>
    <w:rsid w:val="00F84867"/>
    <w:rsid w:val="00F86250"/>
    <w:rsid w:val="00F913FD"/>
    <w:rsid w:val="00F9242C"/>
    <w:rsid w:val="00F93323"/>
    <w:rsid w:val="00F94C79"/>
    <w:rsid w:val="00F94FE0"/>
    <w:rsid w:val="00F96C00"/>
    <w:rsid w:val="00F96E58"/>
    <w:rsid w:val="00FA2C39"/>
    <w:rsid w:val="00FA42EA"/>
    <w:rsid w:val="00FA5479"/>
    <w:rsid w:val="00FA68D8"/>
    <w:rsid w:val="00FB0E54"/>
    <w:rsid w:val="00FB0E96"/>
    <w:rsid w:val="00FB120E"/>
    <w:rsid w:val="00FB18A4"/>
    <w:rsid w:val="00FB191B"/>
    <w:rsid w:val="00FB2764"/>
    <w:rsid w:val="00FB2EC5"/>
    <w:rsid w:val="00FB352C"/>
    <w:rsid w:val="00FB36F1"/>
    <w:rsid w:val="00FB4BD8"/>
    <w:rsid w:val="00FB6675"/>
    <w:rsid w:val="00FB6710"/>
    <w:rsid w:val="00FB7B72"/>
    <w:rsid w:val="00FC011A"/>
    <w:rsid w:val="00FC35CA"/>
    <w:rsid w:val="00FC4144"/>
    <w:rsid w:val="00FC7094"/>
    <w:rsid w:val="00FC7852"/>
    <w:rsid w:val="00FD2582"/>
    <w:rsid w:val="00FD3350"/>
    <w:rsid w:val="00FD6205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29">
    <w:name w:val="Без интервала29"/>
    <w:rsid w:val="00450EDA"/>
    <w:pPr>
      <w:suppressAutoHyphens/>
      <w:spacing w:after="0" w:line="240" w:lineRule="auto"/>
    </w:pPr>
    <w:rPr>
      <w:rFonts w:ascii="Calibri" w:eastAsia="Calibri" w:hAnsi="Calibri" w:cs="Tahoma"/>
      <w:color w:val="00000A"/>
      <w:kern w:val="1"/>
      <w:lang w:eastAsia="ar-SA"/>
    </w:rPr>
  </w:style>
  <w:style w:type="character" w:styleId="aff1">
    <w:name w:val="Emphasis"/>
    <w:uiPriority w:val="20"/>
    <w:qFormat/>
    <w:rsid w:val="009312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55FC-66DF-4AC8-8C1D-D9CE40B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</cp:revision>
  <cp:lastPrinted>2022-08-22T14:34:00Z</cp:lastPrinted>
  <dcterms:created xsi:type="dcterms:W3CDTF">2022-09-12T09:41:00Z</dcterms:created>
  <dcterms:modified xsi:type="dcterms:W3CDTF">2022-09-12T09:41:00Z</dcterms:modified>
</cp:coreProperties>
</file>